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AC" w:rsidRDefault="003F06AC" w:rsidP="003F06AC">
      <w:pPr>
        <w:rPr>
          <w:vanish/>
        </w:rPr>
      </w:pPr>
      <w:bookmarkStart w:id="0" w:name="_GoBack"/>
      <w:bookmarkEnd w:id="0"/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8666C9" w:rsidRDefault="008666C9" w:rsidP="003F06AC">
      <w:pPr>
        <w:rPr>
          <w:vanish/>
        </w:rPr>
      </w:pPr>
    </w:p>
    <w:p w:rsidR="000916AF" w:rsidRPr="00993A93" w:rsidRDefault="000916AF" w:rsidP="00993A93">
      <w:pPr>
        <w:spacing w:after="0" w:line="240" w:lineRule="auto"/>
      </w:pPr>
    </w:p>
    <w:p w:rsidR="007148E6" w:rsidRPr="003F06AC" w:rsidRDefault="007148E6" w:rsidP="003F06AC">
      <w:pPr>
        <w:rPr>
          <w:vanish/>
        </w:rPr>
      </w:pP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185"/>
        <w:gridCol w:w="1080"/>
        <w:gridCol w:w="985"/>
        <w:gridCol w:w="905"/>
        <w:gridCol w:w="180"/>
        <w:gridCol w:w="743"/>
        <w:gridCol w:w="2250"/>
      </w:tblGrid>
      <w:tr w:rsidR="00955875" w:rsidRPr="00A3150F" w:rsidTr="002575D5">
        <w:trPr>
          <w:trHeight w:val="2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:rsidR="00955875" w:rsidRPr="00A3150F" w:rsidRDefault="00955875" w:rsidP="007935CF">
            <w:pPr>
              <w:rPr>
                <w:b/>
              </w:rPr>
            </w:pPr>
            <w:r w:rsidRPr="00A3150F">
              <w:rPr>
                <w:b/>
              </w:rPr>
              <w:t>Customer</w:t>
            </w:r>
            <w:r w:rsidR="00192ED4">
              <w:rPr>
                <w:b/>
              </w:rPr>
              <w:t xml:space="preserve"> First &amp; Last</w:t>
            </w:r>
            <w:r w:rsidRPr="00A3150F">
              <w:rPr>
                <w:b/>
              </w:rPr>
              <w:t xml:space="preserve"> Name:</w:t>
            </w:r>
          </w:p>
        </w:tc>
        <w:tc>
          <w:tcPr>
            <w:tcW w:w="2615" w:type="dxa"/>
            <w:gridSpan w:val="3"/>
            <w:shd w:val="clear" w:color="auto" w:fill="D9D9D9" w:themeFill="background1" w:themeFillShade="D9"/>
          </w:tcPr>
          <w:p w:rsidR="00955875" w:rsidRPr="00A3150F" w:rsidRDefault="00955875" w:rsidP="00CA1FE4">
            <w:pPr>
              <w:rPr>
                <w:b/>
              </w:rPr>
            </w:pPr>
            <w:r w:rsidRPr="00A3150F">
              <w:rPr>
                <w:b/>
              </w:rPr>
              <w:t>Referral Number:</w:t>
            </w:r>
          </w:p>
        </w:tc>
        <w:tc>
          <w:tcPr>
            <w:tcW w:w="2813" w:type="dxa"/>
            <w:gridSpan w:val="4"/>
            <w:shd w:val="clear" w:color="auto" w:fill="D9D9D9" w:themeFill="background1" w:themeFillShade="D9"/>
          </w:tcPr>
          <w:p w:rsidR="00955875" w:rsidRPr="00A3150F" w:rsidRDefault="00955875" w:rsidP="00CA1FE4">
            <w:pPr>
              <w:rPr>
                <w:b/>
              </w:rPr>
            </w:pPr>
            <w:r w:rsidRPr="00A3150F">
              <w:rPr>
                <w:b/>
              </w:rPr>
              <w:t>Number of JOBS Months: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55875" w:rsidRPr="00A3150F" w:rsidRDefault="00955875" w:rsidP="00A601D5">
            <w:pPr>
              <w:ind w:right="-3618"/>
              <w:rPr>
                <w:b/>
              </w:rPr>
            </w:pPr>
            <w:r w:rsidRPr="00A3150F">
              <w:rPr>
                <w:b/>
              </w:rPr>
              <w:t>Date funds Need by:</w:t>
            </w:r>
          </w:p>
        </w:tc>
      </w:tr>
      <w:tr w:rsidR="001A71D0" w:rsidRPr="00A3150F" w:rsidTr="002575D5">
        <w:trPr>
          <w:trHeight w:val="440"/>
          <w:jc w:val="center"/>
        </w:trPr>
        <w:sdt>
          <w:sdtPr>
            <w:id w:val="-1729600532"/>
            <w:placeholder>
              <w:docPart w:val="D06C2402E4594369B65BAE41799D3CD9"/>
            </w:placeholder>
            <w:showingPlcHdr/>
          </w:sdtPr>
          <w:sdtEndPr/>
          <w:sdtContent>
            <w:tc>
              <w:tcPr>
                <w:tcW w:w="3235" w:type="dxa"/>
              </w:tcPr>
              <w:p w:rsidR="001A71D0" w:rsidRPr="00A3150F" w:rsidRDefault="00192ED4" w:rsidP="00955875">
                <w:r>
                  <w:rPr>
                    <w:rStyle w:val="PlaceholderText"/>
                  </w:rPr>
                  <w:t>E</w:t>
                </w:r>
                <w:r w:rsidR="00955875" w:rsidRPr="00A3150F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  <w:sdt>
          <w:sdtPr>
            <w:id w:val="-1364825400"/>
            <w:placeholder>
              <w:docPart w:val="2E76D13648FA49D78462E2B71CF84FB6"/>
            </w:placeholder>
            <w:showingPlcHdr/>
          </w:sdtPr>
          <w:sdtEndPr/>
          <w:sdtContent>
            <w:tc>
              <w:tcPr>
                <w:tcW w:w="2615" w:type="dxa"/>
                <w:gridSpan w:val="3"/>
              </w:tcPr>
              <w:p w:rsidR="001A71D0" w:rsidRPr="00A3150F" w:rsidRDefault="00955875" w:rsidP="00CA1FE4">
                <w:r w:rsidRPr="00A3150F">
                  <w:rPr>
                    <w:rStyle w:val="PlaceholderText"/>
                  </w:rPr>
                  <w:t xml:space="preserve">Enter text.             </w:t>
                </w:r>
              </w:p>
            </w:tc>
          </w:sdtContent>
        </w:sdt>
        <w:tc>
          <w:tcPr>
            <w:tcW w:w="2813" w:type="dxa"/>
            <w:gridSpan w:val="4"/>
          </w:tcPr>
          <w:p w:rsidR="001A71D0" w:rsidRPr="00A3150F" w:rsidRDefault="0050184E" w:rsidP="00CA1FE4">
            <w:sdt>
              <w:sdtPr>
                <w:id w:val="-1050146071"/>
                <w:placeholder>
                  <w:docPart w:val="85555416C9534F08A9FA2161A21A66CE"/>
                </w:placeholder>
                <w:showingPlcHdr/>
              </w:sdtPr>
              <w:sdtEndPr/>
              <w:sdtContent>
                <w:r w:rsidR="00955875" w:rsidRPr="00A3150F">
                  <w:rPr>
                    <w:rStyle w:val="PlaceholderText"/>
                  </w:rPr>
                  <w:t xml:space="preserve">Enter text.                     </w:t>
                </w:r>
              </w:sdtContent>
            </w:sdt>
          </w:p>
        </w:tc>
        <w:tc>
          <w:tcPr>
            <w:tcW w:w="2250" w:type="dxa"/>
          </w:tcPr>
          <w:p w:rsidR="001A71D0" w:rsidRPr="00A3150F" w:rsidRDefault="0050184E" w:rsidP="00A601D5">
            <w:pPr>
              <w:ind w:right="-3618"/>
            </w:pPr>
            <w:sdt>
              <w:sdtPr>
                <w:id w:val="2097823554"/>
                <w:placeholder>
                  <w:docPart w:val="B5C69781176E4658AB09B3BE947CB5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01D5" w:rsidRPr="00A3150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55875" w:rsidRPr="00A3150F" w:rsidTr="002575D5">
        <w:trPr>
          <w:trHeight w:val="152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:rsidR="00955875" w:rsidRPr="00A3150F" w:rsidRDefault="00955875" w:rsidP="007935CF">
            <w:pPr>
              <w:rPr>
                <w:b/>
              </w:rPr>
            </w:pPr>
            <w:r w:rsidRPr="00A3150F">
              <w:rPr>
                <w:b/>
              </w:rPr>
              <w:t xml:space="preserve">Is the customer compliant?  </w:t>
            </w:r>
          </w:p>
        </w:tc>
        <w:tc>
          <w:tcPr>
            <w:tcW w:w="3600" w:type="dxa"/>
            <w:gridSpan w:val="4"/>
            <w:shd w:val="clear" w:color="auto" w:fill="D9D9D9" w:themeFill="background1" w:themeFillShade="D9"/>
          </w:tcPr>
          <w:p w:rsidR="00955875" w:rsidRPr="00A3150F" w:rsidRDefault="00A97DAD" w:rsidP="00507769">
            <w:pPr>
              <w:rPr>
                <w:b/>
              </w:rPr>
            </w:pPr>
            <w:r w:rsidRPr="00A3150F">
              <w:rPr>
                <w:b/>
              </w:rPr>
              <w:t>Is there a signed and current EP</w:t>
            </w:r>
            <w:r w:rsidR="00955875" w:rsidRPr="00A3150F">
              <w:rPr>
                <w:b/>
              </w:rPr>
              <w:t>?</w:t>
            </w:r>
          </w:p>
        </w:tc>
        <w:tc>
          <w:tcPr>
            <w:tcW w:w="4078" w:type="dxa"/>
            <w:gridSpan w:val="4"/>
            <w:shd w:val="clear" w:color="auto" w:fill="D9D9D9" w:themeFill="background1" w:themeFillShade="D9"/>
          </w:tcPr>
          <w:p w:rsidR="00955875" w:rsidRPr="00A3150F" w:rsidRDefault="00B949F4" w:rsidP="00CF6348">
            <w:pPr>
              <w:rPr>
                <w:b/>
              </w:rPr>
            </w:pPr>
            <w:r w:rsidRPr="00A3150F">
              <w:rPr>
                <w:b/>
              </w:rPr>
              <w:t>Has the TANF Ap</w:t>
            </w:r>
            <w:r w:rsidR="00191A24" w:rsidRPr="00A3150F">
              <w:rPr>
                <w:b/>
              </w:rPr>
              <w:t>.</w:t>
            </w:r>
            <w:r w:rsidRPr="00A3150F">
              <w:rPr>
                <w:b/>
              </w:rPr>
              <w:t xml:space="preserve"> been approved</w:t>
            </w:r>
            <w:r w:rsidR="00955875" w:rsidRPr="00A3150F">
              <w:rPr>
                <w:b/>
              </w:rPr>
              <w:t>?</w:t>
            </w:r>
          </w:p>
        </w:tc>
      </w:tr>
      <w:tr w:rsidR="007148E6" w:rsidRPr="00A3150F" w:rsidTr="002575D5">
        <w:trPr>
          <w:trHeight w:val="458"/>
          <w:jc w:val="center"/>
        </w:trPr>
        <w:tc>
          <w:tcPr>
            <w:tcW w:w="3235" w:type="dxa"/>
          </w:tcPr>
          <w:p w:rsidR="007148E6" w:rsidRPr="00A3150F" w:rsidRDefault="007148E6" w:rsidP="007935CF">
            <w:r w:rsidRPr="00A3150F">
              <w:rPr>
                <w:rFonts w:eastAsia="Calibri" w:cs="Times New Roman"/>
              </w:rPr>
              <w:object w:dxaOrig="225" w:dyaOrig="225">
                <v:shape id="_x0000_i1048" type="#_x0000_t75" style="width:46.8pt;height:19.8pt" o:ole="">
                  <v:imagedata r:id="rId8" o:title=""/>
                </v:shape>
                <w:control r:id="rId9" w:name="CheckBox7" w:shapeid="_x0000_i1048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50" type="#_x0000_t75" style="width:42.6pt;height:20.4pt" o:ole="">
                  <v:imagedata r:id="rId10" o:title=""/>
                </v:shape>
                <w:control r:id="rId11" w:name="CheckBox8" w:shapeid="_x0000_i1050"/>
              </w:object>
            </w:r>
          </w:p>
        </w:tc>
        <w:tc>
          <w:tcPr>
            <w:tcW w:w="3600" w:type="dxa"/>
            <w:gridSpan w:val="4"/>
          </w:tcPr>
          <w:p w:rsidR="007148E6" w:rsidRPr="00A3150F" w:rsidRDefault="007148E6" w:rsidP="00507769">
            <w:r w:rsidRPr="00A3150F">
              <w:rPr>
                <w:rFonts w:eastAsia="Calibri" w:cs="Times New Roman"/>
              </w:rPr>
              <w:object w:dxaOrig="225" w:dyaOrig="225">
                <v:shape id="_x0000_i1052" type="#_x0000_t75" style="width:73.8pt;height:19.8pt" o:ole="">
                  <v:imagedata r:id="rId12" o:title=""/>
                </v:shape>
                <w:control r:id="rId13" w:name="CheckBox5" w:shapeid="_x0000_i1052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54" type="#_x0000_t75" style="width:52.8pt;height:19.8pt" o:ole="">
                  <v:imagedata r:id="rId14" o:title=""/>
                </v:shape>
                <w:control r:id="rId15" w:name="CheckBox6" w:shapeid="_x0000_i1054"/>
              </w:object>
            </w:r>
          </w:p>
        </w:tc>
        <w:tc>
          <w:tcPr>
            <w:tcW w:w="4078" w:type="dxa"/>
            <w:gridSpan w:val="4"/>
          </w:tcPr>
          <w:p w:rsidR="007148E6" w:rsidRPr="00A3150F" w:rsidRDefault="00040E43" w:rsidP="00040E43">
            <w:r w:rsidRPr="00A3150F">
              <w:rPr>
                <w:rFonts w:eastAsia="Calibri" w:cs="Times New Roman"/>
              </w:rPr>
              <w:object w:dxaOrig="225" w:dyaOrig="225">
                <v:shape id="_x0000_i1056" type="#_x0000_t75" style="width:73.8pt;height:19.8pt" o:ole="">
                  <v:imagedata r:id="rId16" o:title=""/>
                </v:shape>
                <w:control r:id="rId17" w:name="CheckBox51" w:shapeid="_x0000_i1056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58" type="#_x0000_t75" style="width:52.8pt;height:19.8pt" o:ole="">
                  <v:imagedata r:id="rId18" o:title=""/>
                </v:shape>
                <w:control r:id="rId19" w:name="CheckBox61" w:shapeid="_x0000_i1058"/>
              </w:object>
            </w:r>
          </w:p>
        </w:tc>
      </w:tr>
      <w:tr w:rsidR="002575D5" w:rsidRPr="00A3150F" w:rsidTr="002575D5">
        <w:trPr>
          <w:trHeight w:val="287"/>
          <w:jc w:val="center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:rsidR="002575D5" w:rsidRPr="00A3150F" w:rsidRDefault="002575D5" w:rsidP="00635508">
            <w:pPr>
              <w:rPr>
                <w:b/>
              </w:rPr>
            </w:pPr>
            <w:r w:rsidRPr="00A3150F">
              <w:rPr>
                <w:b/>
              </w:rPr>
              <w:t>Program (check one):</w:t>
            </w:r>
          </w:p>
        </w:tc>
        <w:tc>
          <w:tcPr>
            <w:tcW w:w="4078" w:type="dxa"/>
            <w:gridSpan w:val="4"/>
            <w:shd w:val="clear" w:color="auto" w:fill="D9D9D9" w:themeFill="background1" w:themeFillShade="D9"/>
          </w:tcPr>
          <w:p w:rsidR="002575D5" w:rsidRPr="00A3150F" w:rsidRDefault="000203EA" w:rsidP="00635508">
            <w:pPr>
              <w:rPr>
                <w:b/>
              </w:rPr>
            </w:pPr>
            <w:r>
              <w:rPr>
                <w:b/>
              </w:rPr>
              <w:t>Vendor</w:t>
            </w:r>
            <w:r w:rsidR="002575D5" w:rsidRPr="00A3150F">
              <w:rPr>
                <w:b/>
              </w:rPr>
              <w:t>:</w:t>
            </w:r>
          </w:p>
        </w:tc>
      </w:tr>
      <w:tr w:rsidR="002575D5" w:rsidRPr="00A3150F" w:rsidTr="002575D5">
        <w:trPr>
          <w:trHeight w:val="476"/>
          <w:jc w:val="center"/>
        </w:trPr>
        <w:tc>
          <w:tcPr>
            <w:tcW w:w="6835" w:type="dxa"/>
            <w:gridSpan w:val="5"/>
          </w:tcPr>
          <w:p w:rsidR="002575D5" w:rsidRPr="00A3150F" w:rsidRDefault="002575D5" w:rsidP="002575D5">
            <w:r w:rsidRPr="00A3150F">
              <w:rPr>
                <w:rFonts w:eastAsia="Calibri" w:cs="Times New Roman"/>
              </w:rPr>
              <w:object w:dxaOrig="225" w:dyaOrig="225">
                <v:shape id="_x0000_i1060" type="#_x0000_t75" style="width:1in;height:19.8pt" o:ole="">
                  <v:imagedata r:id="rId20" o:title=""/>
                </v:shape>
                <w:control r:id="rId21" w:name="CheckBox2" w:shapeid="_x0000_i1060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62" type="#_x0000_t75" style="width:84.6pt;height:19.8pt" o:ole="">
                  <v:imagedata r:id="rId22" o:title=""/>
                </v:shape>
                <w:control r:id="rId23" w:name="CheckBox3" w:shapeid="_x0000_i1062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64" type="#_x0000_t75" style="width:1in;height:20.4pt" o:ole="">
                  <v:imagedata r:id="rId24" o:title=""/>
                </v:shape>
                <w:control r:id="rId25" w:name="CheckBox1" w:shapeid="_x0000_i1064"/>
              </w:object>
            </w:r>
          </w:p>
        </w:tc>
        <w:tc>
          <w:tcPr>
            <w:tcW w:w="4078" w:type="dxa"/>
            <w:gridSpan w:val="4"/>
          </w:tcPr>
          <w:p w:rsidR="002575D5" w:rsidRPr="00A3150F" w:rsidRDefault="002575D5" w:rsidP="000203EA">
            <w:r w:rsidRPr="00A3150F">
              <w:t xml:space="preserve">    </w:t>
            </w:r>
            <w:sdt>
              <w:sdtPr>
                <w:id w:val="-702638024"/>
                <w:placeholder>
                  <w:docPart w:val="0ADB2CDDB3CB48F9BFF0648165F3640D"/>
                </w:placeholder>
              </w:sdtPr>
              <w:sdtEndPr/>
              <w:sdtContent>
                <w:r w:rsidR="000203EA">
                  <w:t xml:space="preserve">  </w:t>
                </w:r>
                <w:r w:rsidR="000203EA" w:rsidRPr="000203EA">
                  <w:rPr>
                    <w:color w:val="AEAAAA" w:themeColor="background2" w:themeShade="BF"/>
                  </w:rPr>
                  <w:t xml:space="preserve">Enter Text                                     </w:t>
                </w:r>
              </w:sdtContent>
            </w:sdt>
            <w:r w:rsidRPr="00A3150F">
              <w:t xml:space="preserve">      </w:t>
            </w:r>
          </w:p>
        </w:tc>
      </w:tr>
      <w:tr w:rsidR="00A03C91" w:rsidRPr="00A3150F" w:rsidTr="002575D5">
        <w:trPr>
          <w:trHeight w:val="2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:rsidR="00A03C91" w:rsidRPr="00A3150F" w:rsidRDefault="00A03C91" w:rsidP="00A03C91">
            <w:pPr>
              <w:rPr>
                <w:b/>
              </w:rPr>
            </w:pPr>
            <w:r w:rsidRPr="00A3150F">
              <w:rPr>
                <w:b/>
              </w:rPr>
              <w:t>Total Amount of Bill:</w:t>
            </w:r>
          </w:p>
        </w:tc>
        <w:tc>
          <w:tcPr>
            <w:tcW w:w="3600" w:type="dxa"/>
            <w:gridSpan w:val="4"/>
            <w:shd w:val="clear" w:color="auto" w:fill="D9D9D9" w:themeFill="background1" w:themeFillShade="D9"/>
          </w:tcPr>
          <w:p w:rsidR="00A03C91" w:rsidRPr="00A3150F" w:rsidRDefault="00A03C91" w:rsidP="00A03C91">
            <w:pPr>
              <w:rPr>
                <w:b/>
              </w:rPr>
            </w:pPr>
            <w:r w:rsidRPr="00A3150F">
              <w:rPr>
                <w:b/>
              </w:rPr>
              <w:t>Customer Contribution:</w:t>
            </w:r>
          </w:p>
        </w:tc>
        <w:tc>
          <w:tcPr>
            <w:tcW w:w="4078" w:type="dxa"/>
            <w:gridSpan w:val="4"/>
            <w:shd w:val="clear" w:color="auto" w:fill="D9D9D9" w:themeFill="background1" w:themeFillShade="D9"/>
          </w:tcPr>
          <w:p w:rsidR="00A03C91" w:rsidRPr="00A3150F" w:rsidRDefault="00A03C91" w:rsidP="00A03C91">
            <w:pPr>
              <w:rPr>
                <w:b/>
              </w:rPr>
            </w:pPr>
            <w:r w:rsidRPr="00A3150F">
              <w:rPr>
                <w:b/>
              </w:rPr>
              <w:t>If Yes, how much?</w:t>
            </w:r>
          </w:p>
        </w:tc>
      </w:tr>
      <w:tr w:rsidR="00A03C91" w:rsidRPr="00A3150F" w:rsidTr="002575D5">
        <w:trPr>
          <w:trHeight w:val="440"/>
          <w:jc w:val="center"/>
        </w:trPr>
        <w:tc>
          <w:tcPr>
            <w:tcW w:w="3235" w:type="dxa"/>
          </w:tcPr>
          <w:p w:rsidR="00A03C91" w:rsidRPr="00A3150F" w:rsidRDefault="00CC346F" w:rsidP="00CC346F">
            <w:r>
              <w:t>$</w:t>
            </w:r>
            <w:sdt>
              <w:sdtPr>
                <w:id w:val="-2102872408"/>
                <w:placeholder>
                  <w:docPart w:val="32D2161F58E44C2AB5B34CEA790AB7E8"/>
                </w:placeholder>
                <w:showingPlcHdr/>
              </w:sdtPr>
              <w:sdtEndPr/>
              <w:sdtContent>
                <w:r w:rsidRPr="00141624">
                  <w:rPr>
                    <w:rStyle w:val="PlaceholderText"/>
                  </w:rPr>
                  <w:t>Enter Total</w:t>
                </w:r>
                <w:r w:rsidR="00141624" w:rsidRPr="00141624">
                  <w:rPr>
                    <w:rStyle w:val="PlaceholderText"/>
                  </w:rPr>
                  <w:t xml:space="preserve"> without tax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600" w:type="dxa"/>
            <w:gridSpan w:val="4"/>
          </w:tcPr>
          <w:p w:rsidR="00A03C91" w:rsidRPr="00A3150F" w:rsidRDefault="00A03C91" w:rsidP="00A03C91">
            <w:r w:rsidRPr="00A3150F">
              <w:rPr>
                <w:rFonts w:eastAsia="Calibri" w:cs="Times New Roman"/>
              </w:rPr>
              <w:object w:dxaOrig="225" w:dyaOrig="225">
                <v:shape id="_x0000_i1066" type="#_x0000_t75" style="width:54pt;height:21pt" o:ole="">
                  <v:imagedata r:id="rId26" o:title=""/>
                </v:shape>
                <w:control r:id="rId27" w:name="CheckBox9" w:shapeid="_x0000_i1066"/>
              </w:object>
            </w:r>
            <w:r w:rsidRPr="00A3150F">
              <w:rPr>
                <w:rFonts w:eastAsia="Calibri" w:cs="Times New Roman"/>
              </w:rPr>
              <w:object w:dxaOrig="225" w:dyaOrig="225">
                <v:shape id="_x0000_i1068" type="#_x0000_t75" style="width:48pt;height:21pt" o:ole="">
                  <v:imagedata r:id="rId28" o:title=""/>
                </v:shape>
                <w:control r:id="rId29" w:name="CheckBox12" w:shapeid="_x0000_i1068"/>
              </w:object>
            </w:r>
          </w:p>
        </w:tc>
        <w:tc>
          <w:tcPr>
            <w:tcW w:w="4078" w:type="dxa"/>
            <w:gridSpan w:val="4"/>
          </w:tcPr>
          <w:p w:rsidR="00A03C91" w:rsidRPr="00A3150F" w:rsidRDefault="002575D5" w:rsidP="00A03C91">
            <w:r>
              <w:t>$</w:t>
            </w:r>
            <w:sdt>
              <w:sdtPr>
                <w:id w:val="1166440930"/>
                <w:placeholder>
                  <w:docPart w:val="86D500F93AAC4CB697B12C49557460F1"/>
                </w:placeholder>
                <w:showingPlcHdr/>
                <w:text/>
              </w:sdtPr>
              <w:sdtEndPr/>
              <w:sdtContent>
                <w:r w:rsidR="000203EA">
                  <w:rPr>
                    <w:rStyle w:val="PlaceholderText"/>
                  </w:rPr>
                  <w:t>Enter Total</w:t>
                </w:r>
                <w:r w:rsidR="00A03C91" w:rsidRPr="00A3150F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</w:tr>
      <w:tr w:rsidR="00A03C91" w:rsidRPr="00A3150F" w:rsidTr="00191A24">
        <w:trPr>
          <w:trHeight w:val="350"/>
          <w:jc w:val="center"/>
        </w:trPr>
        <w:tc>
          <w:tcPr>
            <w:tcW w:w="4770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  <w:rPr>
                <w:b/>
                <w:u w:val="single"/>
              </w:rPr>
            </w:pPr>
            <w:r w:rsidRPr="00A3150F">
              <w:rPr>
                <w:b/>
                <w:u w:val="single"/>
              </w:rPr>
              <w:t>JOBS SUPPORT SERVICES REQUESTED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  <w:rPr>
                <w:b/>
              </w:rPr>
            </w:pPr>
            <w:r w:rsidRPr="00A3150F">
              <w:rPr>
                <w:b/>
              </w:rPr>
              <w:t>AMOUNT REQUESTED</w:t>
            </w:r>
          </w:p>
        </w:tc>
        <w:tc>
          <w:tcPr>
            <w:tcW w:w="3173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  <w:rPr>
                <w:b/>
              </w:rPr>
            </w:pPr>
            <w:r w:rsidRPr="00A3150F">
              <w:rPr>
                <w:b/>
              </w:rPr>
              <w:t>AMOUNT USED- Fiscal Year</w:t>
            </w:r>
          </w:p>
        </w:tc>
      </w:tr>
      <w:tr w:rsidR="00A03C91" w:rsidRPr="00A3150F" w:rsidTr="00191A24">
        <w:trPr>
          <w:trHeight w:val="264"/>
          <w:jc w:val="center"/>
        </w:trPr>
        <w:sdt>
          <w:sdtPr>
            <w:id w:val="-734627665"/>
            <w:placeholder>
              <w:docPart w:val="1CAE06CC0B7748AD930A6265C98A4A3B"/>
            </w:placeholder>
            <w:showingPlcHdr/>
            <w:dropDownList>
              <w:listItem w:value="Choose an item."/>
              <w:listItem w:displayText="Relocation Assistance" w:value="Relocation Assistance"/>
              <w:listItem w:displayText="Housing Shelter" w:value="Housing Shelter"/>
              <w:listItem w:displayText="Transportation Assistance" w:value="Transportation Assistance"/>
              <w:listItem w:displayText="Care for Incapaitated or Disabled Adult" w:value="Care for Incapaitated or Disabled Adult"/>
              <w:listItem w:displayText="Purchase of Tools or Equipment" w:value="Purchase of Tools or Equipment"/>
              <w:listItem w:displayText="Job Readiness Assistance" w:value="Job Readiness Assistance"/>
              <w:listItem w:displayText="Vehicle Repairs/ Insurance" w:value="Vehicle Repairs/ Insurance"/>
              <w:listItem w:displayText="Tuition Assistance" w:value="Tuition Assistance"/>
              <w:listItem w:displayText="Professional License/Exam Fee" w:value="Professional License/Exam Fee"/>
            </w:dropDownList>
          </w:sdtPr>
          <w:sdtEndPr/>
          <w:sdtContent>
            <w:tc>
              <w:tcPr>
                <w:tcW w:w="4770" w:type="dxa"/>
                <w:gridSpan w:val="3"/>
              </w:tcPr>
              <w:p w:rsidR="00A03C91" w:rsidRPr="00A3150F" w:rsidRDefault="00273549" w:rsidP="00A03C91">
                <w:pPr>
                  <w:ind w:right="-891"/>
                </w:pPr>
                <w:r w:rsidRPr="00CC346F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               </w:t>
                </w:r>
                <w:r w:rsidR="002575D5">
                  <w:rPr>
                    <w:rStyle w:val="PlaceholderText"/>
                  </w:rPr>
                  <w:t xml:space="preserve">                             </w:t>
                </w:r>
              </w:p>
            </w:tc>
          </w:sdtContent>
        </w:sdt>
        <w:tc>
          <w:tcPr>
            <w:tcW w:w="2970" w:type="dxa"/>
            <w:gridSpan w:val="3"/>
          </w:tcPr>
          <w:p w:rsidR="00A03C91" w:rsidRPr="00A3150F" w:rsidRDefault="00A03C91" w:rsidP="00CC346F">
            <w:r w:rsidRPr="00A3150F">
              <w:t xml:space="preserve">$ </w:t>
            </w:r>
            <w:sdt>
              <w:sdtPr>
                <w:id w:val="-1000893257"/>
                <w:placeholder>
                  <w:docPart w:val="9C46DC277B4C425DAC76A7A8ED021CB4"/>
                </w:placeholder>
              </w:sdtPr>
              <w:sdtEndPr/>
              <w:sdtContent>
                <w:r w:rsidR="00CC346F">
                  <w:t xml:space="preserve"> </w:t>
                </w:r>
                <w:r w:rsidR="00CC346F" w:rsidRPr="002575D5">
                  <w:rPr>
                    <w:color w:val="AEAAAA" w:themeColor="background2" w:themeShade="BF"/>
                  </w:rPr>
                  <w:t xml:space="preserve">Enter Total </w:t>
                </w:r>
              </w:sdtContent>
            </w:sdt>
          </w:p>
        </w:tc>
        <w:tc>
          <w:tcPr>
            <w:tcW w:w="3173" w:type="dxa"/>
            <w:gridSpan w:val="3"/>
          </w:tcPr>
          <w:p w:rsidR="00A03C91" w:rsidRPr="00A3150F" w:rsidRDefault="00A03C91" w:rsidP="00A03C91">
            <w:r w:rsidRPr="00A3150F">
              <w:t xml:space="preserve">$ </w:t>
            </w:r>
            <w:sdt>
              <w:sdtPr>
                <w:id w:val="1135062635"/>
                <w:placeholder>
                  <w:docPart w:val="861DADAF158C4EA8BCF589101E2D4CAC"/>
                </w:placeholder>
                <w:showingPlcHdr/>
              </w:sdtPr>
              <w:sdtEndPr/>
              <w:sdtContent>
                <w:r w:rsidRPr="00A3150F">
                  <w:rPr>
                    <w:rStyle w:val="PlaceholderText"/>
                  </w:rPr>
                  <w:t>Enter Total</w:t>
                </w:r>
              </w:sdtContent>
            </w:sdt>
          </w:p>
        </w:tc>
      </w:tr>
      <w:tr w:rsidR="00A03C91" w:rsidRPr="00A3150F" w:rsidTr="00191A24">
        <w:trPr>
          <w:trHeight w:val="264"/>
          <w:jc w:val="center"/>
        </w:trPr>
        <w:tc>
          <w:tcPr>
            <w:tcW w:w="4770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  <w:rPr>
                <w:b/>
                <w:u w:val="single"/>
              </w:rPr>
            </w:pPr>
            <w:r w:rsidRPr="00A3150F">
              <w:rPr>
                <w:b/>
                <w:u w:val="single"/>
              </w:rPr>
              <w:t>XROADS SUPPORT SERVICES REQUESTED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  <w:rPr>
                <w:b/>
              </w:rPr>
            </w:pPr>
            <w:r w:rsidRPr="00A3150F">
              <w:rPr>
                <w:b/>
              </w:rPr>
              <w:t>AMOUNT REQUESTED</w:t>
            </w:r>
          </w:p>
        </w:tc>
        <w:tc>
          <w:tcPr>
            <w:tcW w:w="3173" w:type="dxa"/>
            <w:gridSpan w:val="3"/>
            <w:shd w:val="clear" w:color="auto" w:fill="D9D9D9" w:themeFill="background1" w:themeFillShade="D9"/>
            <w:vAlign w:val="center"/>
          </w:tcPr>
          <w:p w:rsidR="00A03C91" w:rsidRPr="00A3150F" w:rsidRDefault="00A03C91" w:rsidP="00A03C91">
            <w:pPr>
              <w:jc w:val="center"/>
            </w:pPr>
            <w:r w:rsidRPr="00A3150F">
              <w:rPr>
                <w:b/>
              </w:rPr>
              <w:t>AMOUNT USED- Fiscal Year</w:t>
            </w:r>
          </w:p>
        </w:tc>
      </w:tr>
      <w:tr w:rsidR="00A03C91" w:rsidRPr="00A3150F" w:rsidTr="00191A24">
        <w:trPr>
          <w:trHeight w:val="264"/>
          <w:jc w:val="center"/>
        </w:trPr>
        <w:sdt>
          <w:sdtPr>
            <w:id w:val="-732462211"/>
            <w:placeholder>
              <w:docPart w:val="58274EBE082B4C3C9A38D6ACC9168F21"/>
            </w:placeholder>
            <w:showingPlcHdr/>
            <w:dropDownList>
              <w:listItem w:value="Choose an item."/>
              <w:listItem w:displayText="Transportation Assitance" w:value="Transportation Assitance"/>
              <w:listItem w:displayText="Monthly Incentive" w:value="Monthly Incentive"/>
              <w:listItem w:displayText="Graduation Incentive" w:value="Graduation Incentive"/>
            </w:dropDownList>
          </w:sdtPr>
          <w:sdtEndPr/>
          <w:sdtContent>
            <w:tc>
              <w:tcPr>
                <w:tcW w:w="4770" w:type="dxa"/>
                <w:gridSpan w:val="3"/>
              </w:tcPr>
              <w:p w:rsidR="00A03C91" w:rsidRPr="00A3150F" w:rsidRDefault="00B949F4" w:rsidP="00A03C91">
                <w:pPr>
                  <w:ind w:right="-891"/>
                </w:pPr>
                <w:r w:rsidRPr="00A3150F">
                  <w:rPr>
                    <w:rStyle w:val="PlaceholderText"/>
                  </w:rPr>
                  <w:t xml:space="preserve">Choose an item.                                               </w:t>
                </w:r>
              </w:p>
            </w:tc>
          </w:sdtContent>
        </w:sdt>
        <w:tc>
          <w:tcPr>
            <w:tcW w:w="2970" w:type="dxa"/>
            <w:gridSpan w:val="3"/>
          </w:tcPr>
          <w:p w:rsidR="00A03C91" w:rsidRPr="00A3150F" w:rsidRDefault="00A03C91" w:rsidP="00A03C91">
            <w:r w:rsidRPr="00A3150F">
              <w:t>$</w:t>
            </w:r>
            <w:sdt>
              <w:sdtPr>
                <w:id w:val="-898672175"/>
                <w:placeholder>
                  <w:docPart w:val="E5273722BC73436893EA0D7CB196E079"/>
                </w:placeholder>
                <w:showingPlcHdr/>
              </w:sdtPr>
              <w:sdtEndPr/>
              <w:sdtContent>
                <w:r w:rsidRPr="00A3150F">
                  <w:rPr>
                    <w:rStyle w:val="PlaceholderText"/>
                  </w:rPr>
                  <w:t>Enter Total</w:t>
                </w:r>
              </w:sdtContent>
            </w:sdt>
          </w:p>
        </w:tc>
        <w:tc>
          <w:tcPr>
            <w:tcW w:w="3173" w:type="dxa"/>
            <w:gridSpan w:val="3"/>
          </w:tcPr>
          <w:p w:rsidR="00A03C91" w:rsidRPr="00A3150F" w:rsidRDefault="002575D5" w:rsidP="00A03C91">
            <w:r>
              <w:t>$</w:t>
            </w:r>
            <w:r w:rsidR="00A03C91" w:rsidRPr="00A3150F">
              <w:t xml:space="preserve"> </w:t>
            </w:r>
            <w:sdt>
              <w:sdtPr>
                <w:id w:val="678540645"/>
                <w:placeholder>
                  <w:docPart w:val="2F4E19881A3C44B291CB939FD8CEDA32"/>
                </w:placeholder>
                <w:showingPlcHdr/>
              </w:sdtPr>
              <w:sdtEndPr/>
              <w:sdtContent>
                <w:r w:rsidR="00A03C91" w:rsidRPr="00A3150F">
                  <w:rPr>
                    <w:rStyle w:val="PlaceholderText"/>
                  </w:rPr>
                  <w:t>Enter Total</w:t>
                </w:r>
              </w:sdtContent>
            </w:sdt>
          </w:p>
        </w:tc>
      </w:tr>
      <w:tr w:rsidR="00CB65A7" w:rsidRPr="00A3150F" w:rsidTr="00191A24">
        <w:trPr>
          <w:trHeight w:val="264"/>
          <w:jc w:val="center"/>
        </w:trPr>
        <w:sdt>
          <w:sdtPr>
            <w:id w:val="-1782561176"/>
            <w:placeholder>
              <w:docPart w:val="A60FA8158EC844ED860456AA87D0EE31"/>
            </w:placeholder>
            <w:showingPlcHdr/>
            <w:dropDownList>
              <w:listItem w:value="Choose an item."/>
              <w:listItem w:displayText="Transportation Assitance" w:value="Transportation Assitance"/>
              <w:listItem w:displayText="Monthly Incentive" w:value="Monthly Incentive"/>
              <w:listItem w:displayText="Graduation Incentive" w:value="Graduation Incentive"/>
            </w:dropDownList>
          </w:sdtPr>
          <w:sdtEndPr/>
          <w:sdtContent>
            <w:tc>
              <w:tcPr>
                <w:tcW w:w="4770" w:type="dxa"/>
                <w:gridSpan w:val="3"/>
              </w:tcPr>
              <w:p w:rsidR="00CB65A7" w:rsidRPr="00A3150F" w:rsidRDefault="00040E43" w:rsidP="00CB65A7">
                <w:pPr>
                  <w:ind w:right="-891"/>
                </w:pPr>
                <w:r w:rsidRPr="00A3150F">
                  <w:rPr>
                    <w:rStyle w:val="PlaceholderText"/>
                  </w:rPr>
                  <w:t xml:space="preserve">Choose an item.                                               </w:t>
                </w:r>
              </w:p>
            </w:tc>
          </w:sdtContent>
        </w:sdt>
        <w:tc>
          <w:tcPr>
            <w:tcW w:w="2970" w:type="dxa"/>
            <w:gridSpan w:val="3"/>
          </w:tcPr>
          <w:p w:rsidR="00CB65A7" w:rsidRPr="00A3150F" w:rsidRDefault="00CB65A7" w:rsidP="00CB65A7">
            <w:r w:rsidRPr="00A3150F">
              <w:t>$</w:t>
            </w:r>
            <w:sdt>
              <w:sdtPr>
                <w:id w:val="1537924665"/>
                <w:placeholder>
                  <w:docPart w:val="ADDA3E545BE64329861C28D05321CD16"/>
                </w:placeholder>
                <w:showingPlcHdr/>
              </w:sdtPr>
              <w:sdtEndPr/>
              <w:sdtContent>
                <w:r w:rsidRPr="00A3150F">
                  <w:rPr>
                    <w:rStyle w:val="PlaceholderText"/>
                  </w:rPr>
                  <w:t>Enter Total</w:t>
                </w:r>
              </w:sdtContent>
            </w:sdt>
          </w:p>
        </w:tc>
        <w:tc>
          <w:tcPr>
            <w:tcW w:w="3173" w:type="dxa"/>
            <w:gridSpan w:val="3"/>
          </w:tcPr>
          <w:p w:rsidR="00CB65A7" w:rsidRPr="00A3150F" w:rsidRDefault="002575D5" w:rsidP="00CB65A7">
            <w:r>
              <w:t>$</w:t>
            </w:r>
            <w:r w:rsidR="00CB65A7" w:rsidRPr="00A3150F">
              <w:t xml:space="preserve"> </w:t>
            </w:r>
            <w:sdt>
              <w:sdtPr>
                <w:id w:val="-1986378620"/>
                <w:placeholder>
                  <w:docPart w:val="81BB2A87728D404D9501181C32CC0B0C"/>
                </w:placeholder>
                <w:showingPlcHdr/>
              </w:sdtPr>
              <w:sdtEndPr/>
              <w:sdtContent>
                <w:r w:rsidR="00CB65A7" w:rsidRPr="00A3150F">
                  <w:rPr>
                    <w:rStyle w:val="PlaceholderText"/>
                  </w:rPr>
                  <w:t>Enter Total</w:t>
                </w:r>
              </w:sdtContent>
            </w:sdt>
          </w:p>
        </w:tc>
      </w:tr>
      <w:tr w:rsidR="00A03C91" w:rsidRPr="00A3150F" w:rsidTr="00191A24">
        <w:trPr>
          <w:trHeight w:val="2060"/>
          <w:jc w:val="center"/>
        </w:trPr>
        <w:tc>
          <w:tcPr>
            <w:tcW w:w="10913" w:type="dxa"/>
            <w:gridSpan w:val="9"/>
          </w:tcPr>
          <w:p w:rsidR="00040E43" w:rsidRPr="00A3150F" w:rsidRDefault="00A03C91" w:rsidP="00A03C91">
            <w:pPr>
              <w:rPr>
                <w:b/>
              </w:rPr>
            </w:pPr>
            <w:r w:rsidRPr="00A3150F">
              <w:rPr>
                <w:b/>
                <w:u w:val="single"/>
              </w:rPr>
              <w:t>Description of Circumstance:</w:t>
            </w:r>
            <w:r w:rsidRPr="00A3150F">
              <w:rPr>
                <w:b/>
              </w:rPr>
              <w:t xml:space="preserve"> </w:t>
            </w:r>
            <w:r w:rsidRPr="00A3150F">
              <w:t>(</w:t>
            </w:r>
            <w:r w:rsidR="000203EA">
              <w:t xml:space="preserve">Please </w:t>
            </w:r>
            <w:r w:rsidRPr="00A3150F">
              <w:t>provide a brief description on each request for supportive services. For bills that require ongoing payment please provide an explanation as to how the bill will be maintained in the future</w:t>
            </w:r>
            <w:r w:rsidR="000203EA">
              <w:t>.</w:t>
            </w:r>
            <w:r w:rsidR="00A3150F" w:rsidRPr="00A3150F">
              <w:t>)</w:t>
            </w:r>
          </w:p>
          <w:p w:rsidR="00040E43" w:rsidRDefault="00040E43" w:rsidP="00A03C91">
            <w:pPr>
              <w:rPr>
                <w:b/>
              </w:rPr>
            </w:pPr>
          </w:p>
          <w:p w:rsidR="002575D5" w:rsidRDefault="002575D5" w:rsidP="00A03C91">
            <w:pPr>
              <w:rPr>
                <w:b/>
              </w:rPr>
            </w:pPr>
          </w:p>
          <w:p w:rsidR="000203EA" w:rsidRDefault="000203EA" w:rsidP="00A03C91">
            <w:pPr>
              <w:rPr>
                <w:b/>
              </w:rPr>
            </w:pPr>
          </w:p>
          <w:p w:rsidR="002575D5" w:rsidRPr="00A3150F" w:rsidRDefault="002575D5" w:rsidP="00A03C91">
            <w:pPr>
              <w:rPr>
                <w:b/>
              </w:rPr>
            </w:pPr>
          </w:p>
        </w:tc>
      </w:tr>
      <w:tr w:rsidR="00A03C91" w:rsidRPr="00A3150F" w:rsidTr="00191A24">
        <w:trPr>
          <w:trHeight w:val="539"/>
          <w:jc w:val="center"/>
        </w:trPr>
        <w:tc>
          <w:tcPr>
            <w:tcW w:w="7920" w:type="dxa"/>
            <w:gridSpan w:val="7"/>
          </w:tcPr>
          <w:p w:rsidR="00A03C91" w:rsidRPr="00A3150F" w:rsidRDefault="00B949F4" w:rsidP="001D6A51">
            <w:r w:rsidRPr="00A3150F">
              <w:t>Employment Specialist Name</w:t>
            </w:r>
            <w:r w:rsidR="00A03C91" w:rsidRPr="00A3150F">
              <w:t xml:space="preserve">: </w:t>
            </w:r>
            <w:r w:rsidR="00A03C91" w:rsidRPr="00A3150F">
              <w:br/>
            </w:r>
          </w:p>
        </w:tc>
        <w:tc>
          <w:tcPr>
            <w:tcW w:w="2993" w:type="dxa"/>
            <w:gridSpan w:val="2"/>
          </w:tcPr>
          <w:p w:rsidR="00A03C91" w:rsidRPr="00A3150F" w:rsidRDefault="00A03C91" w:rsidP="00A03C91">
            <w:r w:rsidRPr="00A3150F">
              <w:t>Date:</w:t>
            </w:r>
            <w:sdt>
              <w:sdtPr>
                <w:id w:val="-1978368675"/>
                <w:placeholder>
                  <w:docPart w:val="8ED442734D1844ABA9996B1ABA2BA0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5A7" w:rsidRPr="00A3150F">
                  <w:rPr>
                    <w:rStyle w:val="PlaceholderText"/>
                  </w:rPr>
                  <w:t xml:space="preserve"> Enter Date.           </w:t>
                </w:r>
              </w:sdtContent>
            </w:sdt>
          </w:p>
        </w:tc>
      </w:tr>
      <w:tr w:rsidR="00191A24" w:rsidRPr="00A3150F" w:rsidTr="00191A24">
        <w:trPr>
          <w:trHeight w:val="539"/>
          <w:jc w:val="center"/>
        </w:trPr>
        <w:tc>
          <w:tcPr>
            <w:tcW w:w="4585" w:type="dxa"/>
            <w:gridSpan w:val="2"/>
          </w:tcPr>
          <w:p w:rsidR="00191A24" w:rsidRPr="00A3150F" w:rsidRDefault="00191A24" w:rsidP="00A03C91">
            <w:r w:rsidRPr="00A3150F">
              <w:lastRenderedPageBreak/>
              <w:t>Approved by:(DOS)</w:t>
            </w:r>
            <w:r w:rsidRPr="00A3150F">
              <w:br/>
            </w:r>
          </w:p>
        </w:tc>
        <w:tc>
          <w:tcPr>
            <w:tcW w:w="3335" w:type="dxa"/>
            <w:gridSpan w:val="5"/>
          </w:tcPr>
          <w:p w:rsidR="00191A24" w:rsidRPr="00A3150F" w:rsidRDefault="00191A24" w:rsidP="00191A24">
            <w:r w:rsidRPr="00A3150F">
              <w:t>Date Approved:</w:t>
            </w:r>
          </w:p>
        </w:tc>
        <w:tc>
          <w:tcPr>
            <w:tcW w:w="2993" w:type="dxa"/>
            <w:gridSpan w:val="2"/>
          </w:tcPr>
          <w:p w:rsidR="00191A24" w:rsidRPr="00A3150F" w:rsidRDefault="00191A24" w:rsidP="00191A24">
            <w:r w:rsidRPr="00A3150F">
              <w:t>Date Inputted in Database:</w:t>
            </w:r>
          </w:p>
        </w:tc>
      </w:tr>
      <w:tr w:rsidR="00191A24" w:rsidRPr="00A3150F" w:rsidTr="00191A24">
        <w:trPr>
          <w:trHeight w:val="539"/>
          <w:jc w:val="center"/>
        </w:trPr>
        <w:tc>
          <w:tcPr>
            <w:tcW w:w="4585" w:type="dxa"/>
            <w:gridSpan w:val="2"/>
          </w:tcPr>
          <w:p w:rsidR="00191A24" w:rsidRPr="00A3150F" w:rsidRDefault="00191A24" w:rsidP="00191A24">
            <w:r w:rsidRPr="00A3150F">
              <w:t>Approved by: (OO/VP)</w:t>
            </w:r>
            <w:r w:rsidRPr="00A3150F">
              <w:br/>
            </w:r>
          </w:p>
        </w:tc>
        <w:tc>
          <w:tcPr>
            <w:tcW w:w="3335" w:type="dxa"/>
            <w:gridSpan w:val="5"/>
          </w:tcPr>
          <w:p w:rsidR="00191A24" w:rsidRPr="00A3150F" w:rsidRDefault="00191A24" w:rsidP="00191A24">
            <w:r w:rsidRPr="00A3150F">
              <w:t>Date Approved:</w:t>
            </w:r>
          </w:p>
        </w:tc>
        <w:tc>
          <w:tcPr>
            <w:tcW w:w="2993" w:type="dxa"/>
            <w:gridSpan w:val="2"/>
          </w:tcPr>
          <w:p w:rsidR="00191A24" w:rsidRPr="00A3150F" w:rsidRDefault="00191A24" w:rsidP="00191A24">
            <w:r w:rsidRPr="00A3150F">
              <w:t>Date Inputted in Database:</w:t>
            </w:r>
          </w:p>
        </w:tc>
      </w:tr>
    </w:tbl>
    <w:p w:rsidR="00191A24" w:rsidRPr="00CB65A7" w:rsidRDefault="00191A24" w:rsidP="00B949F4">
      <w:pPr>
        <w:rPr>
          <w:b/>
          <w:szCs w:val="24"/>
        </w:rPr>
      </w:pPr>
    </w:p>
    <w:sectPr w:rsidR="00191A24" w:rsidRPr="00CB65A7" w:rsidSect="00191A24">
      <w:headerReference w:type="default" r:id="rId30"/>
      <w:footerReference w:type="default" r:id="rId31"/>
      <w:pgSz w:w="12240" w:h="15840"/>
      <w:pgMar w:top="288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1F" w:rsidRDefault="009F0E1F" w:rsidP="00BA5369">
      <w:r>
        <w:separator/>
      </w:r>
    </w:p>
  </w:endnote>
  <w:endnote w:type="continuationSeparator" w:id="0">
    <w:p w:rsidR="009F0E1F" w:rsidRDefault="009F0E1F" w:rsidP="00BA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1F" w:rsidRDefault="009F0E1F" w:rsidP="00C91878">
    <w:pPr>
      <w:pStyle w:val="Footer"/>
      <w:jc w:val="center"/>
      <w:rPr>
        <w:rFonts w:cs="Arial"/>
        <w:sz w:val="16"/>
        <w:szCs w:val="16"/>
      </w:rPr>
    </w:pPr>
    <w:r w:rsidRPr="005B30B2">
      <w:rPr>
        <w:rFonts w:cs="Arial"/>
        <w:sz w:val="16"/>
        <w:szCs w:val="16"/>
      </w:rPr>
      <w:t xml:space="preserve">Revised </w:t>
    </w:r>
    <w:r>
      <w:rPr>
        <w:rFonts w:cs="Arial"/>
        <w:sz w:val="16"/>
        <w:szCs w:val="16"/>
      </w:rPr>
      <w:t>02/2016</w:t>
    </w:r>
  </w:p>
  <w:p w:rsidR="009F0E1F" w:rsidRPr="00B949F4" w:rsidRDefault="009F0E1F" w:rsidP="00C91878">
    <w:pPr>
      <w:pStyle w:val="Footer"/>
      <w:jc w:val="center"/>
      <w:rPr>
        <w:rFonts w:cs="Arial"/>
        <w:b/>
        <w:szCs w:val="16"/>
      </w:rPr>
    </w:pPr>
  </w:p>
  <w:p w:rsidR="009F0E1F" w:rsidRPr="00B949F4" w:rsidRDefault="009F0E1F" w:rsidP="00C91878">
    <w:pPr>
      <w:pStyle w:val="Footer"/>
      <w:jc w:val="center"/>
      <w:rPr>
        <w:rFonts w:cs="Arial"/>
        <w:b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1F" w:rsidRDefault="009F0E1F" w:rsidP="00BA5369">
      <w:r>
        <w:separator/>
      </w:r>
    </w:p>
  </w:footnote>
  <w:footnote w:type="continuationSeparator" w:id="0">
    <w:p w:rsidR="009F0E1F" w:rsidRDefault="009F0E1F" w:rsidP="00BA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1F" w:rsidRDefault="009F0E1F" w:rsidP="009D0E2E">
    <w:pPr>
      <w:keepNext/>
      <w:keepLines/>
      <w:spacing w:line="276" w:lineRule="auto"/>
      <w:jc w:val="right"/>
      <w:outlineLvl w:val="0"/>
      <w:rPr>
        <w:b/>
        <w:bCs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1447800" cy="537845"/>
          <wp:effectExtent l="0" t="0" r="0" b="0"/>
          <wp:wrapThrough wrapText="bothSides">
            <wp:wrapPolygon edited="0">
              <wp:start x="0" y="0"/>
              <wp:lineTo x="0" y="20656"/>
              <wp:lineTo x="21316" y="20656"/>
              <wp:lineTo x="21316" y="0"/>
              <wp:lineTo x="0" y="0"/>
            </wp:wrapPolygon>
          </wp:wrapThrough>
          <wp:docPr id="1" name="Picture 1" descr="CO_1C_BLACK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1C_BLACK_S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624" w:rsidRPr="00141624" w:rsidRDefault="0050184E" w:rsidP="00141624">
    <w:pPr>
      <w:keepNext/>
      <w:keepLines/>
      <w:spacing w:line="276" w:lineRule="auto"/>
      <w:jc w:val="right"/>
      <w:outlineLvl w:val="0"/>
      <w:rPr>
        <w:b/>
        <w:bCs/>
        <w:caps/>
        <w:sz w:val="28"/>
        <w:szCs w:val="28"/>
      </w:rPr>
    </w:pPr>
    <w:r>
      <w:rPr>
        <w:b/>
        <w:bCs/>
        <w:caps/>
        <w:sz w:val="28"/>
        <w:szCs w:val="28"/>
      </w:rPr>
      <w:t>JOBS Supp</w:t>
    </w:r>
    <w:r w:rsidR="009F0E1F">
      <w:rPr>
        <w:b/>
        <w:bCs/>
        <w:caps/>
        <w:sz w:val="28"/>
        <w:szCs w:val="28"/>
      </w:rPr>
      <w:t xml:space="preserve">ortive Services reque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21342_"/>
      </v:shape>
    </w:pict>
  </w:numPicBullet>
  <w:abstractNum w:abstractNumId="0" w15:restartNumberingAfterBreak="0">
    <w:nsid w:val="00B14591"/>
    <w:multiLevelType w:val="hybridMultilevel"/>
    <w:tmpl w:val="0C36E322"/>
    <w:lvl w:ilvl="0" w:tplc="28662EDC">
      <w:start w:val="1"/>
      <w:numFmt w:val="bullet"/>
      <w:lvlText w:val=""/>
      <w:lvlPicBulletId w:val="0"/>
      <w:lvlJc w:val="left"/>
      <w:pPr>
        <w:ind w:left="3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3FA"/>
    <w:multiLevelType w:val="hybridMultilevel"/>
    <w:tmpl w:val="83A6EE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0440B"/>
    <w:multiLevelType w:val="hybridMultilevel"/>
    <w:tmpl w:val="ABE2B322"/>
    <w:lvl w:ilvl="0" w:tplc="C504D0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48162C"/>
    <w:multiLevelType w:val="hybridMultilevel"/>
    <w:tmpl w:val="7D581D10"/>
    <w:lvl w:ilvl="0" w:tplc="28662EDC">
      <w:start w:val="1"/>
      <w:numFmt w:val="bullet"/>
      <w:lvlText w:val=""/>
      <w:lvlPicBulletId w:val="0"/>
      <w:lvlJc w:val="left"/>
      <w:pPr>
        <w:ind w:left="32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 w15:restartNumberingAfterBreak="0">
    <w:nsid w:val="0F9E42DB"/>
    <w:multiLevelType w:val="hybridMultilevel"/>
    <w:tmpl w:val="12D246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10D4B"/>
    <w:multiLevelType w:val="hybridMultilevel"/>
    <w:tmpl w:val="54FE289E"/>
    <w:lvl w:ilvl="0" w:tplc="28662EDC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6A72F7F"/>
    <w:multiLevelType w:val="hybridMultilevel"/>
    <w:tmpl w:val="5558AC58"/>
    <w:lvl w:ilvl="0" w:tplc="B9963DF6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E3C"/>
    <w:multiLevelType w:val="hybridMultilevel"/>
    <w:tmpl w:val="B3C6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3526"/>
    <w:multiLevelType w:val="hybridMultilevel"/>
    <w:tmpl w:val="F056AD5C"/>
    <w:lvl w:ilvl="0" w:tplc="28D83D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4CB3DD6"/>
    <w:multiLevelType w:val="hybridMultilevel"/>
    <w:tmpl w:val="A7D4170E"/>
    <w:lvl w:ilvl="0" w:tplc="86D2AE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6DE4148"/>
    <w:multiLevelType w:val="hybridMultilevel"/>
    <w:tmpl w:val="F5C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C6D6A"/>
    <w:multiLevelType w:val="hybridMultilevel"/>
    <w:tmpl w:val="C8B08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6BA"/>
    <w:multiLevelType w:val="hybridMultilevel"/>
    <w:tmpl w:val="24CE39F4"/>
    <w:lvl w:ilvl="0" w:tplc="578A9E6C">
      <w:start w:val="24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E37A9"/>
    <w:multiLevelType w:val="hybridMultilevel"/>
    <w:tmpl w:val="322E89D2"/>
    <w:lvl w:ilvl="0" w:tplc="578A9E6C">
      <w:start w:val="24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2AEA"/>
    <w:multiLevelType w:val="hybridMultilevel"/>
    <w:tmpl w:val="14BA9B84"/>
    <w:lvl w:ilvl="0" w:tplc="28662EDC">
      <w:start w:val="1"/>
      <w:numFmt w:val="bullet"/>
      <w:lvlText w:val=""/>
      <w:lvlPicBulletId w:val="0"/>
      <w:lvlJc w:val="left"/>
      <w:pPr>
        <w:ind w:left="25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 w15:restartNumberingAfterBreak="0">
    <w:nsid w:val="6D313BED"/>
    <w:multiLevelType w:val="hybridMultilevel"/>
    <w:tmpl w:val="5B38E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E117C"/>
    <w:multiLevelType w:val="hybridMultilevel"/>
    <w:tmpl w:val="037CF3CE"/>
    <w:lvl w:ilvl="0" w:tplc="28662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6382"/>
    <w:multiLevelType w:val="hybridMultilevel"/>
    <w:tmpl w:val="9BA240A0"/>
    <w:lvl w:ilvl="0" w:tplc="28662ED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EB53044"/>
    <w:multiLevelType w:val="hybridMultilevel"/>
    <w:tmpl w:val="7B96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7"/>
  </w:num>
  <w:num w:numId="6">
    <w:abstractNumId w:val="14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4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9"/>
    <w:rsid w:val="000203EA"/>
    <w:rsid w:val="0002102C"/>
    <w:rsid w:val="00040E43"/>
    <w:rsid w:val="00045954"/>
    <w:rsid w:val="00057BC5"/>
    <w:rsid w:val="00060639"/>
    <w:rsid w:val="00085B09"/>
    <w:rsid w:val="00087735"/>
    <w:rsid w:val="000916AF"/>
    <w:rsid w:val="00092A0F"/>
    <w:rsid w:val="000A5331"/>
    <w:rsid w:val="000C40E3"/>
    <w:rsid w:val="000C72DD"/>
    <w:rsid w:val="000D73F0"/>
    <w:rsid w:val="001004BC"/>
    <w:rsid w:val="00104D21"/>
    <w:rsid w:val="00105EEA"/>
    <w:rsid w:val="00117971"/>
    <w:rsid w:val="00117D6C"/>
    <w:rsid w:val="0012089D"/>
    <w:rsid w:val="00141624"/>
    <w:rsid w:val="00155A5B"/>
    <w:rsid w:val="0018487A"/>
    <w:rsid w:val="00191A24"/>
    <w:rsid w:val="00192ED4"/>
    <w:rsid w:val="001959C3"/>
    <w:rsid w:val="001A0198"/>
    <w:rsid w:val="001A18A7"/>
    <w:rsid w:val="001A4E31"/>
    <w:rsid w:val="001A71D0"/>
    <w:rsid w:val="001B7320"/>
    <w:rsid w:val="001C64E0"/>
    <w:rsid w:val="001D6A51"/>
    <w:rsid w:val="001E426D"/>
    <w:rsid w:val="0022640D"/>
    <w:rsid w:val="00234C42"/>
    <w:rsid w:val="00254002"/>
    <w:rsid w:val="00254B03"/>
    <w:rsid w:val="002575D5"/>
    <w:rsid w:val="00273549"/>
    <w:rsid w:val="0029079E"/>
    <w:rsid w:val="002F1B57"/>
    <w:rsid w:val="0031069E"/>
    <w:rsid w:val="00317F2E"/>
    <w:rsid w:val="003417B3"/>
    <w:rsid w:val="00345636"/>
    <w:rsid w:val="00350F17"/>
    <w:rsid w:val="0035308A"/>
    <w:rsid w:val="0035434A"/>
    <w:rsid w:val="0037243A"/>
    <w:rsid w:val="003742E0"/>
    <w:rsid w:val="00380E48"/>
    <w:rsid w:val="003B5D88"/>
    <w:rsid w:val="003C6DE9"/>
    <w:rsid w:val="003C7265"/>
    <w:rsid w:val="003D4853"/>
    <w:rsid w:val="003F06AC"/>
    <w:rsid w:val="003F1CBD"/>
    <w:rsid w:val="00432410"/>
    <w:rsid w:val="004551D9"/>
    <w:rsid w:val="0045773C"/>
    <w:rsid w:val="004639D7"/>
    <w:rsid w:val="00464DE4"/>
    <w:rsid w:val="004770B3"/>
    <w:rsid w:val="004777A5"/>
    <w:rsid w:val="00494C80"/>
    <w:rsid w:val="004A5AF6"/>
    <w:rsid w:val="004B0E31"/>
    <w:rsid w:val="004C3B3E"/>
    <w:rsid w:val="004C4FDF"/>
    <w:rsid w:val="004C71F8"/>
    <w:rsid w:val="004E1447"/>
    <w:rsid w:val="0050184E"/>
    <w:rsid w:val="00507769"/>
    <w:rsid w:val="005102FC"/>
    <w:rsid w:val="00521D4E"/>
    <w:rsid w:val="005346F8"/>
    <w:rsid w:val="00534F4A"/>
    <w:rsid w:val="005363E4"/>
    <w:rsid w:val="00546BA6"/>
    <w:rsid w:val="0055319E"/>
    <w:rsid w:val="005559A6"/>
    <w:rsid w:val="005679C2"/>
    <w:rsid w:val="005708DA"/>
    <w:rsid w:val="0057422A"/>
    <w:rsid w:val="00574C9D"/>
    <w:rsid w:val="0058474E"/>
    <w:rsid w:val="00590440"/>
    <w:rsid w:val="00590AA6"/>
    <w:rsid w:val="005A28BF"/>
    <w:rsid w:val="005B209A"/>
    <w:rsid w:val="005B30B2"/>
    <w:rsid w:val="005C36D3"/>
    <w:rsid w:val="005C6F10"/>
    <w:rsid w:val="005D054D"/>
    <w:rsid w:val="005D0718"/>
    <w:rsid w:val="005D520D"/>
    <w:rsid w:val="005E2BD2"/>
    <w:rsid w:val="005E42EF"/>
    <w:rsid w:val="00604EDF"/>
    <w:rsid w:val="00614598"/>
    <w:rsid w:val="0061795D"/>
    <w:rsid w:val="00632B49"/>
    <w:rsid w:val="00635508"/>
    <w:rsid w:val="00637CA5"/>
    <w:rsid w:val="00642ADD"/>
    <w:rsid w:val="00652AB9"/>
    <w:rsid w:val="00654B3D"/>
    <w:rsid w:val="00672307"/>
    <w:rsid w:val="00684F9D"/>
    <w:rsid w:val="006A7A62"/>
    <w:rsid w:val="006B03B2"/>
    <w:rsid w:val="006B1FBB"/>
    <w:rsid w:val="006B5A8D"/>
    <w:rsid w:val="006C2682"/>
    <w:rsid w:val="006D4C35"/>
    <w:rsid w:val="006E1B9F"/>
    <w:rsid w:val="006E297B"/>
    <w:rsid w:val="006F4A40"/>
    <w:rsid w:val="00702620"/>
    <w:rsid w:val="007148E6"/>
    <w:rsid w:val="00725796"/>
    <w:rsid w:val="00726712"/>
    <w:rsid w:val="00727AD2"/>
    <w:rsid w:val="0073669D"/>
    <w:rsid w:val="007448AD"/>
    <w:rsid w:val="00744F46"/>
    <w:rsid w:val="00791526"/>
    <w:rsid w:val="007927CC"/>
    <w:rsid w:val="00792AF9"/>
    <w:rsid w:val="00792FBA"/>
    <w:rsid w:val="007935CF"/>
    <w:rsid w:val="00796776"/>
    <w:rsid w:val="007B6770"/>
    <w:rsid w:val="007C28C7"/>
    <w:rsid w:val="007C4989"/>
    <w:rsid w:val="007D4F42"/>
    <w:rsid w:val="007D7F61"/>
    <w:rsid w:val="007E1268"/>
    <w:rsid w:val="007F1B8C"/>
    <w:rsid w:val="008041C2"/>
    <w:rsid w:val="0080578A"/>
    <w:rsid w:val="0080578F"/>
    <w:rsid w:val="00815C7F"/>
    <w:rsid w:val="00851159"/>
    <w:rsid w:val="00851755"/>
    <w:rsid w:val="008666C9"/>
    <w:rsid w:val="00871B49"/>
    <w:rsid w:val="00874978"/>
    <w:rsid w:val="00875E90"/>
    <w:rsid w:val="00894943"/>
    <w:rsid w:val="008C2A75"/>
    <w:rsid w:val="008D082C"/>
    <w:rsid w:val="008D2D4A"/>
    <w:rsid w:val="008E11A7"/>
    <w:rsid w:val="008F2501"/>
    <w:rsid w:val="00903695"/>
    <w:rsid w:val="00917E85"/>
    <w:rsid w:val="00930451"/>
    <w:rsid w:val="00952C1C"/>
    <w:rsid w:val="00955875"/>
    <w:rsid w:val="009608F9"/>
    <w:rsid w:val="00966B3C"/>
    <w:rsid w:val="00992D2E"/>
    <w:rsid w:val="00993A93"/>
    <w:rsid w:val="00994D62"/>
    <w:rsid w:val="009B0C93"/>
    <w:rsid w:val="009C75F9"/>
    <w:rsid w:val="009D0E2E"/>
    <w:rsid w:val="009D201F"/>
    <w:rsid w:val="009D36ED"/>
    <w:rsid w:val="009F0E1F"/>
    <w:rsid w:val="009F4018"/>
    <w:rsid w:val="00A01766"/>
    <w:rsid w:val="00A03C91"/>
    <w:rsid w:val="00A15F5C"/>
    <w:rsid w:val="00A248C5"/>
    <w:rsid w:val="00A26866"/>
    <w:rsid w:val="00A275FF"/>
    <w:rsid w:val="00A3150F"/>
    <w:rsid w:val="00A34CE7"/>
    <w:rsid w:val="00A412E4"/>
    <w:rsid w:val="00A42C16"/>
    <w:rsid w:val="00A567F8"/>
    <w:rsid w:val="00A601D5"/>
    <w:rsid w:val="00A70EEA"/>
    <w:rsid w:val="00A922F1"/>
    <w:rsid w:val="00A97DAD"/>
    <w:rsid w:val="00AB1797"/>
    <w:rsid w:val="00AC27F2"/>
    <w:rsid w:val="00AE0321"/>
    <w:rsid w:val="00AF239E"/>
    <w:rsid w:val="00AF2AF9"/>
    <w:rsid w:val="00B02478"/>
    <w:rsid w:val="00B06633"/>
    <w:rsid w:val="00B2112F"/>
    <w:rsid w:val="00B21988"/>
    <w:rsid w:val="00B25912"/>
    <w:rsid w:val="00B4568D"/>
    <w:rsid w:val="00B50470"/>
    <w:rsid w:val="00B538E6"/>
    <w:rsid w:val="00B67C2C"/>
    <w:rsid w:val="00B7180B"/>
    <w:rsid w:val="00B83E48"/>
    <w:rsid w:val="00B949F4"/>
    <w:rsid w:val="00BA5369"/>
    <w:rsid w:val="00BB478E"/>
    <w:rsid w:val="00BC318C"/>
    <w:rsid w:val="00BD50B2"/>
    <w:rsid w:val="00BE0D0A"/>
    <w:rsid w:val="00BF164A"/>
    <w:rsid w:val="00C07B1C"/>
    <w:rsid w:val="00C13431"/>
    <w:rsid w:val="00C308D8"/>
    <w:rsid w:val="00C333E3"/>
    <w:rsid w:val="00C42025"/>
    <w:rsid w:val="00C4607D"/>
    <w:rsid w:val="00C6584F"/>
    <w:rsid w:val="00C7243F"/>
    <w:rsid w:val="00C83026"/>
    <w:rsid w:val="00C861C9"/>
    <w:rsid w:val="00C91878"/>
    <w:rsid w:val="00C94150"/>
    <w:rsid w:val="00CA1616"/>
    <w:rsid w:val="00CA18DB"/>
    <w:rsid w:val="00CA1FE4"/>
    <w:rsid w:val="00CB09F4"/>
    <w:rsid w:val="00CB65A7"/>
    <w:rsid w:val="00CC346F"/>
    <w:rsid w:val="00CC357B"/>
    <w:rsid w:val="00CC7FAD"/>
    <w:rsid w:val="00CF2104"/>
    <w:rsid w:val="00CF2E4D"/>
    <w:rsid w:val="00CF6348"/>
    <w:rsid w:val="00D06CBF"/>
    <w:rsid w:val="00D2228C"/>
    <w:rsid w:val="00D2321F"/>
    <w:rsid w:val="00D33ADC"/>
    <w:rsid w:val="00D34634"/>
    <w:rsid w:val="00D50989"/>
    <w:rsid w:val="00D844BA"/>
    <w:rsid w:val="00D904A9"/>
    <w:rsid w:val="00D96070"/>
    <w:rsid w:val="00DA2862"/>
    <w:rsid w:val="00DB19E2"/>
    <w:rsid w:val="00DC32CF"/>
    <w:rsid w:val="00DC51F3"/>
    <w:rsid w:val="00DE7281"/>
    <w:rsid w:val="00E0611B"/>
    <w:rsid w:val="00E2206E"/>
    <w:rsid w:val="00E25D8E"/>
    <w:rsid w:val="00E422F1"/>
    <w:rsid w:val="00E455F6"/>
    <w:rsid w:val="00E46C65"/>
    <w:rsid w:val="00E85D45"/>
    <w:rsid w:val="00EA3AFA"/>
    <w:rsid w:val="00EA594D"/>
    <w:rsid w:val="00EB2014"/>
    <w:rsid w:val="00EC2C92"/>
    <w:rsid w:val="00EC7044"/>
    <w:rsid w:val="00ED4BA2"/>
    <w:rsid w:val="00EE6211"/>
    <w:rsid w:val="00EF1222"/>
    <w:rsid w:val="00EF7636"/>
    <w:rsid w:val="00F13747"/>
    <w:rsid w:val="00F30509"/>
    <w:rsid w:val="00F606C7"/>
    <w:rsid w:val="00F70C4C"/>
    <w:rsid w:val="00F71D45"/>
    <w:rsid w:val="00F75A1C"/>
    <w:rsid w:val="00F80789"/>
    <w:rsid w:val="00F82A7D"/>
    <w:rsid w:val="00F863CA"/>
    <w:rsid w:val="00F9421D"/>
    <w:rsid w:val="00FA09EB"/>
    <w:rsid w:val="00FA6E33"/>
    <w:rsid w:val="00FB2F5B"/>
    <w:rsid w:val="00FD2132"/>
    <w:rsid w:val="00FD34AB"/>
    <w:rsid w:val="00FE510D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BA092-3BCC-4A49-AF75-58D0DA2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4E"/>
    <w:pPr>
      <w:spacing w:after="160" w:line="259" w:lineRule="auto"/>
    </w:pPr>
    <w:rPr>
      <w:rFonts w:ascii="Cambria" w:eastAsiaTheme="minorHAnsi" w:hAnsi="Cambria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  <w:rsid w:val="005018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  <w:rsid w:val="0050184E"/>
  </w:style>
  <w:style w:type="paragraph" w:styleId="BalloonText">
    <w:name w:val="Balloon Text"/>
    <w:basedOn w:val="Normal"/>
    <w:link w:val="BalloonTextChar"/>
    <w:uiPriority w:val="99"/>
    <w:semiHidden/>
    <w:unhideWhenUsed/>
    <w:rsid w:val="0063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32B49"/>
    <w:rPr>
      <w:rFonts w:ascii="Maiandra GD" w:eastAsia="Times New Roman" w:hAnsi="Maiandra GD" w:cs="Times New Roman"/>
      <w:sz w:val="22"/>
      <w:szCs w:val="20"/>
    </w:rPr>
  </w:style>
  <w:style w:type="table" w:styleId="TableGrid">
    <w:name w:val="Table Grid"/>
    <w:basedOn w:val="TableNormal"/>
    <w:uiPriority w:val="59"/>
    <w:rsid w:val="00632B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3B5D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A5369"/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Footer">
    <w:name w:val="footer"/>
    <w:basedOn w:val="Normal"/>
    <w:link w:val="FooterChar"/>
    <w:uiPriority w:val="99"/>
    <w:unhideWhenUsed/>
    <w:rsid w:val="00BA5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369"/>
    <w:rPr>
      <w:rFonts w:ascii="Maiandra GD" w:eastAsia="Times New Roman" w:hAnsi="Maiandra GD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4639D7"/>
    <w:rPr>
      <w:color w:val="808080"/>
    </w:rPr>
  </w:style>
  <w:style w:type="paragraph" w:styleId="NoSpacing">
    <w:name w:val="No Spacing"/>
    <w:uiPriority w:val="99"/>
    <w:qFormat/>
    <w:rsid w:val="000916AF"/>
    <w:rPr>
      <w:rFonts w:asciiTheme="minorHAnsi" w:eastAsiaTheme="minorHAnsi" w:hAnsiTheme="minorHAnsi" w:cstheme="minorBidi"/>
      <w:sz w:val="22"/>
      <w:szCs w:val="22"/>
    </w:rPr>
  </w:style>
  <w:style w:type="table" w:styleId="GridTable4-Accent3">
    <w:name w:val="Grid Table 4 Accent 3"/>
    <w:basedOn w:val="TableNormal"/>
    <w:uiPriority w:val="49"/>
    <w:rsid w:val="009D20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DEDED" w:themeFill="accent3" w:themeFillTint="33"/>
      </w:tcPr>
    </w:tblStylePr>
    <w:tblStylePr w:type="band1Horz">
      <w:tblPr/>
      <w:trPr>
        <w:hidden/>
      </w:trPr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F0E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C69781176E4658AB09B3BE947C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D2B6-E721-4C86-A40A-B51C2B0D1559}"/>
      </w:docPartPr>
      <w:docPartBody>
        <w:p w:rsidR="00B5467E" w:rsidRDefault="005B7B5D" w:rsidP="005B7B5D">
          <w:pPr>
            <w:pStyle w:val="B5C69781176E4658AB09B3BE947CB5CF13"/>
          </w:pPr>
          <w:r w:rsidRPr="00A3150F">
            <w:rPr>
              <w:rStyle w:val="PlaceholderText"/>
              <w:rFonts w:ascii="Cambria" w:hAnsi="Cambria"/>
            </w:rPr>
            <w:t>Enter a date.</w:t>
          </w:r>
        </w:p>
      </w:docPartBody>
    </w:docPart>
    <w:docPart>
      <w:docPartPr>
        <w:name w:val="D06C2402E4594369B65BAE41799D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FC7F-910C-4F42-B153-41E4D47116F8}"/>
      </w:docPartPr>
      <w:docPartBody>
        <w:p w:rsidR="008F39D4" w:rsidRDefault="005B7B5D" w:rsidP="005B7B5D">
          <w:pPr>
            <w:pStyle w:val="D06C2402E4594369B65BAE41799D3CD912"/>
          </w:pPr>
          <w:r>
            <w:rPr>
              <w:rStyle w:val="PlaceholderText"/>
              <w:rFonts w:ascii="Cambria" w:hAnsi="Cambria"/>
            </w:rPr>
            <w:t>E</w:t>
          </w:r>
          <w:r w:rsidRPr="00A3150F">
            <w:rPr>
              <w:rStyle w:val="PlaceholderText"/>
              <w:rFonts w:ascii="Cambria" w:hAnsi="Cambria"/>
            </w:rPr>
            <w:t>nter text.</w:t>
          </w:r>
          <w:r>
            <w:rPr>
              <w:rStyle w:val="PlaceholderText"/>
              <w:rFonts w:ascii="Cambria" w:hAnsi="Cambria"/>
            </w:rPr>
            <w:t xml:space="preserve">                     </w:t>
          </w:r>
        </w:p>
      </w:docPartBody>
    </w:docPart>
    <w:docPart>
      <w:docPartPr>
        <w:name w:val="2E76D13648FA49D78462E2B71CF8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E184-CE31-4B81-ACAA-978270BD4F83}"/>
      </w:docPartPr>
      <w:docPartBody>
        <w:p w:rsidR="008F39D4" w:rsidRDefault="005B7B5D" w:rsidP="005B7B5D">
          <w:pPr>
            <w:pStyle w:val="2E76D13648FA49D78462E2B71CF84FB612"/>
          </w:pPr>
          <w:r w:rsidRPr="00A3150F">
            <w:rPr>
              <w:rStyle w:val="PlaceholderText"/>
              <w:rFonts w:ascii="Cambria" w:hAnsi="Cambria"/>
            </w:rPr>
            <w:t xml:space="preserve">Enter text.             </w:t>
          </w:r>
        </w:p>
      </w:docPartBody>
    </w:docPart>
    <w:docPart>
      <w:docPartPr>
        <w:name w:val="85555416C9534F08A9FA2161A21A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5AFF-0833-4A0D-95DD-5163E5D52072}"/>
      </w:docPartPr>
      <w:docPartBody>
        <w:p w:rsidR="008F39D4" w:rsidRDefault="005B7B5D" w:rsidP="005B7B5D">
          <w:pPr>
            <w:pStyle w:val="85555416C9534F08A9FA2161A21A66CE12"/>
          </w:pPr>
          <w:r w:rsidRPr="00A3150F">
            <w:rPr>
              <w:rStyle w:val="PlaceholderText"/>
              <w:rFonts w:ascii="Cambria" w:hAnsi="Cambria"/>
            </w:rPr>
            <w:t xml:space="preserve">Enter text.                     </w:t>
          </w:r>
        </w:p>
      </w:docPartBody>
    </w:docPart>
    <w:docPart>
      <w:docPartPr>
        <w:name w:val="86D500F93AAC4CB697B12C495574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4587-9BD3-46CD-809F-88F82F58BE28}"/>
      </w:docPartPr>
      <w:docPartBody>
        <w:p w:rsidR="00A47E01" w:rsidRDefault="005B7B5D" w:rsidP="005B7B5D">
          <w:pPr>
            <w:pStyle w:val="86D500F93AAC4CB697B12C49557460F111"/>
          </w:pPr>
          <w:r>
            <w:rPr>
              <w:rStyle w:val="PlaceholderText"/>
              <w:rFonts w:ascii="Cambria" w:hAnsi="Cambria"/>
            </w:rPr>
            <w:t>Enter Total</w:t>
          </w:r>
          <w:r w:rsidRPr="00A3150F">
            <w:rPr>
              <w:rStyle w:val="PlaceholderText"/>
              <w:rFonts w:ascii="Cambria" w:hAnsi="Cambria"/>
            </w:rPr>
            <w:t xml:space="preserve">                                    </w:t>
          </w:r>
        </w:p>
      </w:docPartBody>
    </w:docPart>
    <w:docPart>
      <w:docPartPr>
        <w:name w:val="1CAE06CC0B7748AD930A6265C98A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4A5A-24C4-4F3A-A772-CE45BDE88423}"/>
      </w:docPartPr>
      <w:docPartBody>
        <w:p w:rsidR="00A47E01" w:rsidRDefault="005B7B5D" w:rsidP="005B7B5D">
          <w:pPr>
            <w:pStyle w:val="1CAE06CC0B7748AD930A6265C98A4A3B7"/>
          </w:pPr>
          <w:r w:rsidRPr="00CC346F">
            <w:rPr>
              <w:rStyle w:val="PlaceholderText"/>
              <w:rFonts w:ascii="Cambria" w:hAnsi="Cambria"/>
            </w:rPr>
            <w:t>Choose an item.</w:t>
          </w: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9C46DC277B4C425DAC76A7A8ED02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B874-01FF-40F5-B42D-FC349FA437BF}"/>
      </w:docPartPr>
      <w:docPartBody>
        <w:p w:rsidR="00A47E01" w:rsidRDefault="00016DCA" w:rsidP="00016DCA">
          <w:pPr>
            <w:pStyle w:val="9C46DC277B4C425DAC76A7A8ED021CB42"/>
          </w:pPr>
          <w:r>
            <w:rPr>
              <w:rStyle w:val="PlaceholderText"/>
            </w:rPr>
            <w:t>Enter Total</w:t>
          </w:r>
        </w:p>
      </w:docPartBody>
    </w:docPart>
    <w:docPart>
      <w:docPartPr>
        <w:name w:val="861DADAF158C4EA8BCF589101E2D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C188-B285-4F08-B51F-D5BBC013B48B}"/>
      </w:docPartPr>
      <w:docPartBody>
        <w:p w:rsidR="00A47E01" w:rsidRDefault="005B7B5D" w:rsidP="005B7B5D">
          <w:pPr>
            <w:pStyle w:val="861DADAF158C4EA8BCF589101E2D4CAC11"/>
          </w:pPr>
          <w:r w:rsidRPr="00A3150F">
            <w:rPr>
              <w:rStyle w:val="PlaceholderText"/>
              <w:rFonts w:ascii="Cambria" w:hAnsi="Cambria"/>
            </w:rPr>
            <w:t>Enter Total</w:t>
          </w:r>
        </w:p>
      </w:docPartBody>
    </w:docPart>
    <w:docPart>
      <w:docPartPr>
        <w:name w:val="58274EBE082B4C3C9A38D6ACC916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C050-B95A-4E9B-AABC-62B499BE8137}"/>
      </w:docPartPr>
      <w:docPartBody>
        <w:p w:rsidR="00A47E01" w:rsidRDefault="005B7B5D" w:rsidP="005B7B5D">
          <w:pPr>
            <w:pStyle w:val="58274EBE082B4C3C9A38D6ACC9168F2111"/>
          </w:pPr>
          <w:r w:rsidRPr="00A3150F">
            <w:rPr>
              <w:rStyle w:val="PlaceholderText"/>
              <w:rFonts w:ascii="Cambria" w:hAnsi="Cambria"/>
            </w:rPr>
            <w:t xml:space="preserve">Choose an item.                                               </w:t>
          </w:r>
        </w:p>
      </w:docPartBody>
    </w:docPart>
    <w:docPart>
      <w:docPartPr>
        <w:name w:val="E5273722BC73436893EA0D7CB196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B2F4-5539-4DB8-B39E-9356E6EFE890}"/>
      </w:docPartPr>
      <w:docPartBody>
        <w:p w:rsidR="00A47E01" w:rsidRDefault="005B7B5D" w:rsidP="005B7B5D">
          <w:pPr>
            <w:pStyle w:val="E5273722BC73436893EA0D7CB196E07911"/>
          </w:pPr>
          <w:r w:rsidRPr="00A3150F">
            <w:rPr>
              <w:rStyle w:val="PlaceholderText"/>
              <w:rFonts w:ascii="Cambria" w:hAnsi="Cambria"/>
            </w:rPr>
            <w:t>Enter Total</w:t>
          </w:r>
        </w:p>
      </w:docPartBody>
    </w:docPart>
    <w:docPart>
      <w:docPartPr>
        <w:name w:val="2F4E19881A3C44B291CB939FD8CE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85D5-9906-4DA4-B171-AF5AF4AB8E3B}"/>
      </w:docPartPr>
      <w:docPartBody>
        <w:p w:rsidR="00A47E01" w:rsidRDefault="005B7B5D" w:rsidP="005B7B5D">
          <w:pPr>
            <w:pStyle w:val="2F4E19881A3C44B291CB939FD8CEDA3211"/>
          </w:pPr>
          <w:r w:rsidRPr="00A3150F">
            <w:rPr>
              <w:rStyle w:val="PlaceholderText"/>
              <w:rFonts w:ascii="Cambria" w:hAnsi="Cambria"/>
            </w:rPr>
            <w:t>Enter Total</w:t>
          </w:r>
        </w:p>
      </w:docPartBody>
    </w:docPart>
    <w:docPart>
      <w:docPartPr>
        <w:name w:val="A60FA8158EC844ED860456AA87D0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5FA7-72DD-45C4-9F37-66B776FEC63C}"/>
      </w:docPartPr>
      <w:docPartBody>
        <w:p w:rsidR="00016DCA" w:rsidRDefault="005B7B5D" w:rsidP="005B7B5D">
          <w:pPr>
            <w:pStyle w:val="A60FA8158EC844ED860456AA87D0EE3110"/>
          </w:pPr>
          <w:r w:rsidRPr="00A3150F">
            <w:rPr>
              <w:rStyle w:val="PlaceholderText"/>
              <w:rFonts w:ascii="Cambria" w:hAnsi="Cambria"/>
            </w:rPr>
            <w:t xml:space="preserve">Choose an item.                                               </w:t>
          </w:r>
        </w:p>
      </w:docPartBody>
    </w:docPart>
    <w:docPart>
      <w:docPartPr>
        <w:name w:val="ADDA3E545BE64329861C28D05321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FDA3-3988-48E3-8DD9-B51E4A5C69AB}"/>
      </w:docPartPr>
      <w:docPartBody>
        <w:p w:rsidR="00016DCA" w:rsidRDefault="005B7B5D" w:rsidP="005B7B5D">
          <w:pPr>
            <w:pStyle w:val="ADDA3E545BE64329861C28D05321CD1610"/>
          </w:pPr>
          <w:r w:rsidRPr="00A3150F">
            <w:rPr>
              <w:rStyle w:val="PlaceholderText"/>
              <w:rFonts w:ascii="Cambria" w:hAnsi="Cambria"/>
            </w:rPr>
            <w:t>Enter Total</w:t>
          </w:r>
        </w:p>
      </w:docPartBody>
    </w:docPart>
    <w:docPart>
      <w:docPartPr>
        <w:name w:val="81BB2A87728D404D9501181C32CC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23F8-77FA-4107-89D7-A717AB6B639F}"/>
      </w:docPartPr>
      <w:docPartBody>
        <w:p w:rsidR="00016DCA" w:rsidRDefault="005B7B5D" w:rsidP="005B7B5D">
          <w:pPr>
            <w:pStyle w:val="81BB2A87728D404D9501181C32CC0B0C10"/>
          </w:pPr>
          <w:r w:rsidRPr="00A3150F">
            <w:rPr>
              <w:rStyle w:val="PlaceholderText"/>
              <w:rFonts w:ascii="Cambria" w:hAnsi="Cambria"/>
            </w:rPr>
            <w:t>Enter Total</w:t>
          </w:r>
        </w:p>
      </w:docPartBody>
    </w:docPart>
    <w:docPart>
      <w:docPartPr>
        <w:name w:val="8ED442734D1844ABA9996B1ABA2B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BE4E-9DF7-4812-82AA-71B7C541B859}"/>
      </w:docPartPr>
      <w:docPartBody>
        <w:p w:rsidR="00416F6C" w:rsidRDefault="005B7B5D" w:rsidP="005B7B5D">
          <w:pPr>
            <w:pStyle w:val="8ED442734D1844ABA9996B1ABA2BA0BE9"/>
          </w:pPr>
          <w:r w:rsidRPr="00A3150F">
            <w:rPr>
              <w:rStyle w:val="PlaceholderText"/>
              <w:rFonts w:ascii="Cambria" w:hAnsi="Cambria"/>
            </w:rPr>
            <w:t xml:space="preserve"> Enter Date.           </w:t>
          </w:r>
        </w:p>
      </w:docPartBody>
    </w:docPart>
    <w:docPart>
      <w:docPartPr>
        <w:name w:val="32D2161F58E44C2AB5B34CEA790A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5769-145B-48A6-BE3A-8DFB53689DB2}"/>
      </w:docPartPr>
      <w:docPartBody>
        <w:p w:rsidR="00920836" w:rsidRDefault="005B7B5D" w:rsidP="005B7B5D">
          <w:pPr>
            <w:pStyle w:val="32D2161F58E44C2AB5B34CEA790AB7E84"/>
          </w:pPr>
          <w:r w:rsidRPr="00141624">
            <w:rPr>
              <w:rStyle w:val="PlaceholderText"/>
              <w:rFonts w:ascii="Cambria" w:hAnsi="Cambria"/>
            </w:rPr>
            <w:t>Enter Total without tax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B2CDDB3CB48F9BFF0648165F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9836-37DF-466D-A3C7-F5930B25634C}"/>
      </w:docPartPr>
      <w:docPartBody>
        <w:p w:rsidR="0014545C" w:rsidRDefault="005B7B5D" w:rsidP="005B7B5D">
          <w:pPr>
            <w:pStyle w:val="0ADB2CDDB3CB48F9BFF0648165F3640D1"/>
          </w:pPr>
          <w:r w:rsidRPr="00A3150F">
            <w:rPr>
              <w:rStyle w:val="PlaceholderText"/>
              <w:rFonts w:ascii="Cambria" w:hAnsi="Cambria"/>
            </w:rPr>
            <w:t xml:space="preserve">Enter Total.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7E"/>
    <w:rsid w:val="00016DCA"/>
    <w:rsid w:val="0014545C"/>
    <w:rsid w:val="001631B6"/>
    <w:rsid w:val="00416F6C"/>
    <w:rsid w:val="005B7B5D"/>
    <w:rsid w:val="008F39D4"/>
    <w:rsid w:val="00920836"/>
    <w:rsid w:val="00A47E01"/>
    <w:rsid w:val="00B5467E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1B6"/>
    <w:rPr>
      <w:color w:val="808080"/>
    </w:rPr>
  </w:style>
  <w:style w:type="paragraph" w:customStyle="1" w:styleId="67DCAED7389B4C308429DA11D0BC7DBB">
    <w:name w:val="67DCAED7389B4C308429DA11D0BC7DBB"/>
    <w:rsid w:val="00B5467E"/>
  </w:style>
  <w:style w:type="paragraph" w:customStyle="1" w:styleId="712E51F7E3454674A9924C6589BD0375">
    <w:name w:val="712E51F7E3454674A9924C6589BD0375"/>
    <w:rsid w:val="00B5467E"/>
  </w:style>
  <w:style w:type="paragraph" w:customStyle="1" w:styleId="6A831700865043BC8E52740FB4F2E3BD">
    <w:name w:val="6A831700865043BC8E52740FB4F2E3BD"/>
    <w:rsid w:val="00B5467E"/>
  </w:style>
  <w:style w:type="paragraph" w:customStyle="1" w:styleId="D6766B74763545DBA024170F07014E27">
    <w:name w:val="D6766B74763545DBA024170F07014E27"/>
    <w:rsid w:val="00B5467E"/>
  </w:style>
  <w:style w:type="paragraph" w:customStyle="1" w:styleId="1049E442429341E1930788324C0F227D">
    <w:name w:val="1049E442429341E1930788324C0F227D"/>
    <w:rsid w:val="00B5467E"/>
  </w:style>
  <w:style w:type="paragraph" w:customStyle="1" w:styleId="3D2F70CB345F4B2C8DF27E6BD4EC0085">
    <w:name w:val="3D2F70CB345F4B2C8DF27E6BD4EC0085"/>
    <w:rsid w:val="00B5467E"/>
  </w:style>
  <w:style w:type="paragraph" w:customStyle="1" w:styleId="FF665067382B4778A314051B6FCE47BD">
    <w:name w:val="FF665067382B4778A314051B6FCE47BD"/>
    <w:rsid w:val="00B5467E"/>
  </w:style>
  <w:style w:type="paragraph" w:customStyle="1" w:styleId="2C0C5B8C24A249218909866E4E84F44C">
    <w:name w:val="2C0C5B8C24A249218909866E4E84F44C"/>
    <w:rsid w:val="00B5467E"/>
  </w:style>
  <w:style w:type="paragraph" w:customStyle="1" w:styleId="86578501D98B475EB82F6E8B12029B73">
    <w:name w:val="86578501D98B475EB82F6E8B12029B73"/>
    <w:rsid w:val="00B5467E"/>
  </w:style>
  <w:style w:type="paragraph" w:customStyle="1" w:styleId="889034D204404D268C7CEDFCEBDB1C68">
    <w:name w:val="889034D204404D268C7CEDFCEBDB1C68"/>
    <w:rsid w:val="00B5467E"/>
  </w:style>
  <w:style w:type="paragraph" w:customStyle="1" w:styleId="144DB7875EA041D793473BF7FC24281E">
    <w:name w:val="144DB7875EA041D793473BF7FC24281E"/>
    <w:rsid w:val="00B5467E"/>
  </w:style>
  <w:style w:type="paragraph" w:customStyle="1" w:styleId="C6787DF1686E444C8649118D9B6EF7AF">
    <w:name w:val="C6787DF1686E444C8649118D9B6EF7AF"/>
    <w:rsid w:val="00B5467E"/>
  </w:style>
  <w:style w:type="paragraph" w:customStyle="1" w:styleId="990427A04E8E475E924A400ABD13F188">
    <w:name w:val="990427A04E8E475E924A400ABD13F188"/>
    <w:rsid w:val="00B5467E"/>
  </w:style>
  <w:style w:type="paragraph" w:customStyle="1" w:styleId="28AF5A2CC273489B9402EAD4E72EE4C5">
    <w:name w:val="28AF5A2CC273489B9402EAD4E72EE4C5"/>
    <w:rsid w:val="00B5467E"/>
  </w:style>
  <w:style w:type="paragraph" w:customStyle="1" w:styleId="E4116C0A0DAC4B1BB8B989EC23F6418E">
    <w:name w:val="E4116C0A0DAC4B1BB8B989EC23F6418E"/>
    <w:rsid w:val="00B5467E"/>
  </w:style>
  <w:style w:type="paragraph" w:customStyle="1" w:styleId="8B8FFC2C86824783B501B3590E3FC761">
    <w:name w:val="8B8FFC2C86824783B501B3590E3FC761"/>
    <w:rsid w:val="00B5467E"/>
  </w:style>
  <w:style w:type="paragraph" w:customStyle="1" w:styleId="7EC05E770B024DD390D2AE05EAA474B9">
    <w:name w:val="7EC05E770B024DD390D2AE05EAA474B9"/>
    <w:rsid w:val="00B5467E"/>
  </w:style>
  <w:style w:type="paragraph" w:customStyle="1" w:styleId="C96C0D0B11F146ACB5DA117E6218629A">
    <w:name w:val="C96C0D0B11F146ACB5DA117E6218629A"/>
    <w:rsid w:val="00B5467E"/>
  </w:style>
  <w:style w:type="paragraph" w:customStyle="1" w:styleId="FFC88DA56D154BFC8FBCE86E13932DEC">
    <w:name w:val="FFC88DA56D154BFC8FBCE86E13932DEC"/>
    <w:rsid w:val="00B5467E"/>
  </w:style>
  <w:style w:type="paragraph" w:customStyle="1" w:styleId="D87ECB9B64CF484CB86CD8107A1B9334">
    <w:name w:val="D87ECB9B64CF484CB86CD8107A1B9334"/>
    <w:rsid w:val="00B5467E"/>
  </w:style>
  <w:style w:type="paragraph" w:customStyle="1" w:styleId="C316B15DE4004C10804F589BB534BCA0">
    <w:name w:val="C316B15DE4004C10804F589BB534BCA0"/>
    <w:rsid w:val="00B5467E"/>
  </w:style>
  <w:style w:type="paragraph" w:customStyle="1" w:styleId="996AFDD8236847ECB95D19AC170EA64B">
    <w:name w:val="996AFDD8236847ECB95D19AC170EA64B"/>
    <w:rsid w:val="00B5467E"/>
  </w:style>
  <w:style w:type="paragraph" w:customStyle="1" w:styleId="B5C69781176E4658AB09B3BE947CB5CF">
    <w:name w:val="B5C69781176E4658AB09B3BE947CB5CF"/>
    <w:rsid w:val="00B5467E"/>
    <w:rPr>
      <w:rFonts w:ascii="Calibri" w:eastAsia="Calibri" w:hAnsi="Calibri" w:cs="Times New Roman"/>
    </w:rPr>
  </w:style>
  <w:style w:type="paragraph" w:customStyle="1" w:styleId="7EC05E770B024DD390D2AE05EAA474B91">
    <w:name w:val="7EC05E770B024DD390D2AE05EAA474B91"/>
    <w:rsid w:val="00B5467E"/>
    <w:rPr>
      <w:rFonts w:ascii="Calibri" w:eastAsia="Calibri" w:hAnsi="Calibri" w:cs="Times New Roman"/>
    </w:rPr>
  </w:style>
  <w:style w:type="paragraph" w:customStyle="1" w:styleId="C96C0D0B11F146ACB5DA117E6218629A1">
    <w:name w:val="C96C0D0B11F146ACB5DA117E6218629A1"/>
    <w:rsid w:val="00B5467E"/>
    <w:rPr>
      <w:rFonts w:ascii="Calibri" w:eastAsia="Calibri" w:hAnsi="Calibri" w:cs="Times New Roman"/>
    </w:rPr>
  </w:style>
  <w:style w:type="paragraph" w:customStyle="1" w:styleId="FFC88DA56D154BFC8FBCE86E13932DEC1">
    <w:name w:val="FFC88DA56D154BFC8FBCE86E13932DEC1"/>
    <w:rsid w:val="00B5467E"/>
    <w:rPr>
      <w:rFonts w:ascii="Calibri" w:eastAsia="Calibri" w:hAnsi="Calibri" w:cs="Times New Roman"/>
    </w:rPr>
  </w:style>
  <w:style w:type="paragraph" w:customStyle="1" w:styleId="D87ECB9B64CF484CB86CD8107A1B93341">
    <w:name w:val="D87ECB9B64CF484CB86CD8107A1B93341"/>
    <w:rsid w:val="00B5467E"/>
    <w:rPr>
      <w:rFonts w:ascii="Calibri" w:eastAsia="Calibri" w:hAnsi="Calibri" w:cs="Times New Roman"/>
    </w:rPr>
  </w:style>
  <w:style w:type="paragraph" w:customStyle="1" w:styleId="C316B15DE4004C10804F589BB534BCA01">
    <w:name w:val="C316B15DE4004C10804F589BB534BCA01"/>
    <w:rsid w:val="00B5467E"/>
    <w:rPr>
      <w:rFonts w:ascii="Calibri" w:eastAsia="Calibri" w:hAnsi="Calibri" w:cs="Times New Roman"/>
    </w:rPr>
  </w:style>
  <w:style w:type="paragraph" w:customStyle="1" w:styleId="996AFDD8236847ECB95D19AC170EA64B1">
    <w:name w:val="996AFDD8236847ECB95D19AC170EA64B1"/>
    <w:rsid w:val="00B5467E"/>
    <w:rPr>
      <w:rFonts w:ascii="Calibri" w:eastAsia="Calibri" w:hAnsi="Calibri" w:cs="Times New Roman"/>
    </w:rPr>
  </w:style>
  <w:style w:type="paragraph" w:customStyle="1" w:styleId="D06C2402E4594369B65BAE41799D3CD9">
    <w:name w:val="D06C2402E4594369B65BAE41799D3CD9"/>
    <w:rsid w:val="00B5467E"/>
    <w:rPr>
      <w:rFonts w:ascii="Calibri" w:eastAsia="Calibri" w:hAnsi="Calibri" w:cs="Times New Roman"/>
    </w:rPr>
  </w:style>
  <w:style w:type="paragraph" w:customStyle="1" w:styleId="2E76D13648FA49D78462E2B71CF84FB6">
    <w:name w:val="2E76D13648FA49D78462E2B71CF84FB6"/>
    <w:rsid w:val="00B5467E"/>
    <w:rPr>
      <w:rFonts w:ascii="Calibri" w:eastAsia="Calibri" w:hAnsi="Calibri" w:cs="Times New Roman"/>
    </w:rPr>
  </w:style>
  <w:style w:type="paragraph" w:customStyle="1" w:styleId="85555416C9534F08A9FA2161A21A66CE">
    <w:name w:val="85555416C9534F08A9FA2161A21A66CE"/>
    <w:rsid w:val="00B5467E"/>
    <w:rPr>
      <w:rFonts w:ascii="Calibri" w:eastAsia="Calibri" w:hAnsi="Calibri" w:cs="Times New Roman"/>
    </w:rPr>
  </w:style>
  <w:style w:type="paragraph" w:customStyle="1" w:styleId="B5C69781176E4658AB09B3BE947CB5CF1">
    <w:name w:val="B5C69781176E4658AB09B3BE947CB5CF1"/>
    <w:rsid w:val="00B5467E"/>
    <w:rPr>
      <w:rFonts w:ascii="Calibri" w:eastAsia="Calibri" w:hAnsi="Calibri" w:cs="Times New Roman"/>
    </w:rPr>
  </w:style>
  <w:style w:type="paragraph" w:customStyle="1" w:styleId="D56C8C0B62FF44ADA17A65FD726384D1">
    <w:name w:val="D56C8C0B62FF44ADA17A65FD726384D1"/>
    <w:rsid w:val="00B5467E"/>
    <w:rPr>
      <w:rFonts w:ascii="Calibri" w:eastAsia="Calibri" w:hAnsi="Calibri" w:cs="Times New Roman"/>
    </w:rPr>
  </w:style>
  <w:style w:type="paragraph" w:customStyle="1" w:styleId="3A127A6AA06A4D6D911337FF9649E892">
    <w:name w:val="3A127A6AA06A4D6D911337FF9649E892"/>
    <w:rsid w:val="00B5467E"/>
    <w:rPr>
      <w:rFonts w:ascii="Calibri" w:eastAsia="Calibri" w:hAnsi="Calibri" w:cs="Times New Roman"/>
    </w:rPr>
  </w:style>
  <w:style w:type="paragraph" w:customStyle="1" w:styleId="FF33A5BAD14847B69CE46CBE7963E8AF">
    <w:name w:val="FF33A5BAD14847B69CE46CBE7963E8AF"/>
    <w:rsid w:val="00B5467E"/>
    <w:rPr>
      <w:rFonts w:ascii="Calibri" w:eastAsia="Calibri" w:hAnsi="Calibri" w:cs="Times New Roman"/>
    </w:rPr>
  </w:style>
  <w:style w:type="paragraph" w:customStyle="1" w:styleId="7EC05E770B024DD390D2AE05EAA474B92">
    <w:name w:val="7EC05E770B024DD390D2AE05EAA474B92"/>
    <w:rsid w:val="00B5467E"/>
    <w:rPr>
      <w:rFonts w:ascii="Calibri" w:eastAsia="Calibri" w:hAnsi="Calibri" w:cs="Times New Roman"/>
    </w:rPr>
  </w:style>
  <w:style w:type="paragraph" w:customStyle="1" w:styleId="C96C0D0B11F146ACB5DA117E6218629A2">
    <w:name w:val="C96C0D0B11F146ACB5DA117E6218629A2"/>
    <w:rsid w:val="00B5467E"/>
    <w:rPr>
      <w:rFonts w:ascii="Calibri" w:eastAsia="Calibri" w:hAnsi="Calibri" w:cs="Times New Roman"/>
    </w:rPr>
  </w:style>
  <w:style w:type="paragraph" w:customStyle="1" w:styleId="FFC88DA56D154BFC8FBCE86E13932DEC2">
    <w:name w:val="FFC88DA56D154BFC8FBCE86E13932DEC2"/>
    <w:rsid w:val="00B5467E"/>
    <w:rPr>
      <w:rFonts w:ascii="Calibri" w:eastAsia="Calibri" w:hAnsi="Calibri" w:cs="Times New Roman"/>
    </w:rPr>
  </w:style>
  <w:style w:type="paragraph" w:customStyle="1" w:styleId="D87ECB9B64CF484CB86CD8107A1B93342">
    <w:name w:val="D87ECB9B64CF484CB86CD8107A1B93342"/>
    <w:rsid w:val="00B5467E"/>
    <w:rPr>
      <w:rFonts w:ascii="Calibri" w:eastAsia="Calibri" w:hAnsi="Calibri" w:cs="Times New Roman"/>
    </w:rPr>
  </w:style>
  <w:style w:type="paragraph" w:customStyle="1" w:styleId="C316B15DE4004C10804F589BB534BCA02">
    <w:name w:val="C316B15DE4004C10804F589BB534BCA02"/>
    <w:rsid w:val="00B5467E"/>
    <w:rPr>
      <w:rFonts w:ascii="Calibri" w:eastAsia="Calibri" w:hAnsi="Calibri" w:cs="Times New Roman"/>
    </w:rPr>
  </w:style>
  <w:style w:type="paragraph" w:customStyle="1" w:styleId="996AFDD8236847ECB95D19AC170EA64B2">
    <w:name w:val="996AFDD8236847ECB95D19AC170EA64B2"/>
    <w:rsid w:val="00B5467E"/>
    <w:rPr>
      <w:rFonts w:ascii="Calibri" w:eastAsia="Calibri" w:hAnsi="Calibri" w:cs="Times New Roman"/>
    </w:rPr>
  </w:style>
  <w:style w:type="paragraph" w:customStyle="1" w:styleId="D06C2402E4594369B65BAE41799D3CD91">
    <w:name w:val="D06C2402E4594369B65BAE41799D3CD91"/>
    <w:rsid w:val="008F39D4"/>
    <w:rPr>
      <w:rFonts w:eastAsiaTheme="minorHAnsi"/>
    </w:rPr>
  </w:style>
  <w:style w:type="paragraph" w:customStyle="1" w:styleId="2E76D13648FA49D78462E2B71CF84FB61">
    <w:name w:val="2E76D13648FA49D78462E2B71CF84FB61"/>
    <w:rsid w:val="008F39D4"/>
    <w:rPr>
      <w:rFonts w:eastAsiaTheme="minorHAnsi"/>
    </w:rPr>
  </w:style>
  <w:style w:type="paragraph" w:customStyle="1" w:styleId="85555416C9534F08A9FA2161A21A66CE1">
    <w:name w:val="85555416C9534F08A9FA2161A21A66CE1"/>
    <w:rsid w:val="008F39D4"/>
    <w:rPr>
      <w:rFonts w:eastAsiaTheme="minorHAnsi"/>
    </w:rPr>
  </w:style>
  <w:style w:type="paragraph" w:customStyle="1" w:styleId="B5C69781176E4658AB09B3BE947CB5CF2">
    <w:name w:val="B5C69781176E4658AB09B3BE947CB5CF2"/>
    <w:rsid w:val="008F39D4"/>
    <w:rPr>
      <w:rFonts w:eastAsiaTheme="minorHAnsi"/>
    </w:rPr>
  </w:style>
  <w:style w:type="paragraph" w:customStyle="1" w:styleId="D56C8C0B62FF44ADA17A65FD726384D11">
    <w:name w:val="D56C8C0B62FF44ADA17A65FD726384D11"/>
    <w:rsid w:val="008F39D4"/>
    <w:rPr>
      <w:rFonts w:eastAsiaTheme="minorHAnsi"/>
    </w:rPr>
  </w:style>
  <w:style w:type="paragraph" w:customStyle="1" w:styleId="3A127A6AA06A4D6D911337FF9649E8921">
    <w:name w:val="3A127A6AA06A4D6D911337FF9649E8921"/>
    <w:rsid w:val="008F39D4"/>
    <w:rPr>
      <w:rFonts w:eastAsiaTheme="minorHAnsi"/>
    </w:rPr>
  </w:style>
  <w:style w:type="paragraph" w:customStyle="1" w:styleId="FF33A5BAD14847B69CE46CBE7963E8AF1">
    <w:name w:val="FF33A5BAD14847B69CE46CBE7963E8AF1"/>
    <w:rsid w:val="008F39D4"/>
    <w:rPr>
      <w:rFonts w:eastAsiaTheme="minorHAnsi"/>
    </w:rPr>
  </w:style>
  <w:style w:type="paragraph" w:customStyle="1" w:styleId="7EC05E770B024DD390D2AE05EAA474B93">
    <w:name w:val="7EC05E770B024DD390D2AE05EAA474B93"/>
    <w:rsid w:val="008F39D4"/>
    <w:rPr>
      <w:rFonts w:eastAsiaTheme="minorHAnsi"/>
    </w:rPr>
  </w:style>
  <w:style w:type="paragraph" w:customStyle="1" w:styleId="C96C0D0B11F146ACB5DA117E6218629A3">
    <w:name w:val="C96C0D0B11F146ACB5DA117E6218629A3"/>
    <w:rsid w:val="008F39D4"/>
    <w:rPr>
      <w:rFonts w:eastAsiaTheme="minorHAnsi"/>
    </w:rPr>
  </w:style>
  <w:style w:type="paragraph" w:customStyle="1" w:styleId="FFC88DA56D154BFC8FBCE86E13932DEC3">
    <w:name w:val="FFC88DA56D154BFC8FBCE86E13932DEC3"/>
    <w:rsid w:val="008F39D4"/>
    <w:rPr>
      <w:rFonts w:eastAsiaTheme="minorHAnsi"/>
    </w:rPr>
  </w:style>
  <w:style w:type="paragraph" w:customStyle="1" w:styleId="D87ECB9B64CF484CB86CD8107A1B93343">
    <w:name w:val="D87ECB9B64CF484CB86CD8107A1B93343"/>
    <w:rsid w:val="008F39D4"/>
    <w:rPr>
      <w:rFonts w:eastAsiaTheme="minorHAnsi"/>
    </w:rPr>
  </w:style>
  <w:style w:type="paragraph" w:customStyle="1" w:styleId="C316B15DE4004C10804F589BB534BCA03">
    <w:name w:val="C316B15DE4004C10804F589BB534BCA03"/>
    <w:rsid w:val="008F39D4"/>
    <w:rPr>
      <w:rFonts w:eastAsiaTheme="minorHAnsi"/>
    </w:rPr>
  </w:style>
  <w:style w:type="paragraph" w:customStyle="1" w:styleId="996AFDD8236847ECB95D19AC170EA64B3">
    <w:name w:val="996AFDD8236847ECB95D19AC170EA64B3"/>
    <w:rsid w:val="008F39D4"/>
    <w:rPr>
      <w:rFonts w:eastAsiaTheme="minorHAnsi"/>
    </w:rPr>
  </w:style>
  <w:style w:type="paragraph" w:customStyle="1" w:styleId="22C4FD2DF2254407A58D4CE9E55DA823">
    <w:name w:val="22C4FD2DF2254407A58D4CE9E55DA823"/>
    <w:rsid w:val="00A47E01"/>
  </w:style>
  <w:style w:type="paragraph" w:customStyle="1" w:styleId="ADDD91864AA64B5093EC9BAF9AEE509D">
    <w:name w:val="ADDD91864AA64B5093EC9BAF9AEE509D"/>
    <w:rsid w:val="00A47E01"/>
  </w:style>
  <w:style w:type="paragraph" w:customStyle="1" w:styleId="86D500F93AAC4CB697B12C49557460F1">
    <w:name w:val="86D500F93AAC4CB697B12C49557460F1"/>
    <w:rsid w:val="00A47E01"/>
  </w:style>
  <w:style w:type="paragraph" w:customStyle="1" w:styleId="1CAE06CC0B7748AD930A6265C98A4A3B">
    <w:name w:val="1CAE06CC0B7748AD930A6265C98A4A3B"/>
    <w:rsid w:val="00A47E01"/>
  </w:style>
  <w:style w:type="paragraph" w:customStyle="1" w:styleId="9C46DC277B4C425DAC76A7A8ED021CB4">
    <w:name w:val="9C46DC277B4C425DAC76A7A8ED021CB4"/>
    <w:rsid w:val="00A47E01"/>
  </w:style>
  <w:style w:type="paragraph" w:customStyle="1" w:styleId="861DADAF158C4EA8BCF589101E2D4CAC">
    <w:name w:val="861DADAF158C4EA8BCF589101E2D4CAC"/>
    <w:rsid w:val="00A47E01"/>
  </w:style>
  <w:style w:type="paragraph" w:customStyle="1" w:styleId="58274EBE082B4C3C9A38D6ACC9168F21">
    <w:name w:val="58274EBE082B4C3C9A38D6ACC9168F21"/>
    <w:rsid w:val="00A47E01"/>
  </w:style>
  <w:style w:type="paragraph" w:customStyle="1" w:styleId="E5273722BC73436893EA0D7CB196E079">
    <w:name w:val="E5273722BC73436893EA0D7CB196E079"/>
    <w:rsid w:val="00A47E01"/>
  </w:style>
  <w:style w:type="paragraph" w:customStyle="1" w:styleId="2F4E19881A3C44B291CB939FD8CEDA32">
    <w:name w:val="2F4E19881A3C44B291CB939FD8CEDA32"/>
    <w:rsid w:val="00A47E01"/>
  </w:style>
  <w:style w:type="paragraph" w:customStyle="1" w:styleId="D06C2402E4594369B65BAE41799D3CD92">
    <w:name w:val="D06C2402E4594369B65BAE41799D3CD92"/>
    <w:rsid w:val="00FE7D9F"/>
    <w:rPr>
      <w:rFonts w:eastAsiaTheme="minorHAnsi"/>
    </w:rPr>
  </w:style>
  <w:style w:type="paragraph" w:customStyle="1" w:styleId="2E76D13648FA49D78462E2B71CF84FB62">
    <w:name w:val="2E76D13648FA49D78462E2B71CF84FB62"/>
    <w:rsid w:val="00FE7D9F"/>
    <w:rPr>
      <w:rFonts w:eastAsiaTheme="minorHAnsi"/>
    </w:rPr>
  </w:style>
  <w:style w:type="paragraph" w:customStyle="1" w:styleId="85555416C9534F08A9FA2161A21A66CE2">
    <w:name w:val="85555416C9534F08A9FA2161A21A66CE2"/>
    <w:rsid w:val="00FE7D9F"/>
    <w:rPr>
      <w:rFonts w:eastAsiaTheme="minorHAnsi"/>
    </w:rPr>
  </w:style>
  <w:style w:type="paragraph" w:customStyle="1" w:styleId="B5C69781176E4658AB09B3BE947CB5CF3">
    <w:name w:val="B5C69781176E4658AB09B3BE947CB5CF3"/>
    <w:rsid w:val="00FE7D9F"/>
    <w:rPr>
      <w:rFonts w:eastAsiaTheme="minorHAnsi"/>
    </w:rPr>
  </w:style>
  <w:style w:type="paragraph" w:customStyle="1" w:styleId="D56C8C0B62FF44ADA17A65FD726384D12">
    <w:name w:val="D56C8C0B62FF44ADA17A65FD726384D12"/>
    <w:rsid w:val="00FE7D9F"/>
    <w:rPr>
      <w:rFonts w:eastAsiaTheme="minorHAnsi"/>
    </w:rPr>
  </w:style>
  <w:style w:type="paragraph" w:customStyle="1" w:styleId="22C4FD2DF2254407A58D4CE9E55DA8231">
    <w:name w:val="22C4FD2DF2254407A58D4CE9E55DA8231"/>
    <w:rsid w:val="00FE7D9F"/>
    <w:rPr>
      <w:rFonts w:eastAsiaTheme="minorHAnsi"/>
    </w:rPr>
  </w:style>
  <w:style w:type="paragraph" w:customStyle="1" w:styleId="86D500F93AAC4CB697B12C49557460F11">
    <w:name w:val="86D500F93AAC4CB697B12C49557460F11"/>
    <w:rsid w:val="00FE7D9F"/>
    <w:rPr>
      <w:rFonts w:eastAsiaTheme="minorHAnsi"/>
    </w:rPr>
  </w:style>
  <w:style w:type="paragraph" w:customStyle="1" w:styleId="1CAE06CC0B7748AD930A6265C98A4A3B1">
    <w:name w:val="1CAE06CC0B7748AD930A6265C98A4A3B1"/>
    <w:rsid w:val="00FE7D9F"/>
    <w:rPr>
      <w:rFonts w:eastAsiaTheme="minorHAnsi"/>
    </w:rPr>
  </w:style>
  <w:style w:type="paragraph" w:customStyle="1" w:styleId="9C46DC277B4C425DAC76A7A8ED021CB41">
    <w:name w:val="9C46DC277B4C425DAC76A7A8ED021CB41"/>
    <w:rsid w:val="00FE7D9F"/>
    <w:rPr>
      <w:rFonts w:eastAsiaTheme="minorHAnsi"/>
    </w:rPr>
  </w:style>
  <w:style w:type="paragraph" w:customStyle="1" w:styleId="861DADAF158C4EA8BCF589101E2D4CAC1">
    <w:name w:val="861DADAF158C4EA8BCF589101E2D4CAC1"/>
    <w:rsid w:val="00FE7D9F"/>
    <w:rPr>
      <w:rFonts w:eastAsiaTheme="minorHAnsi"/>
    </w:rPr>
  </w:style>
  <w:style w:type="paragraph" w:customStyle="1" w:styleId="58274EBE082B4C3C9A38D6ACC9168F211">
    <w:name w:val="58274EBE082B4C3C9A38D6ACC9168F211"/>
    <w:rsid w:val="00FE7D9F"/>
    <w:rPr>
      <w:rFonts w:eastAsiaTheme="minorHAnsi"/>
    </w:rPr>
  </w:style>
  <w:style w:type="paragraph" w:customStyle="1" w:styleId="E5273722BC73436893EA0D7CB196E0791">
    <w:name w:val="E5273722BC73436893EA0D7CB196E0791"/>
    <w:rsid w:val="00FE7D9F"/>
    <w:rPr>
      <w:rFonts w:eastAsiaTheme="minorHAnsi"/>
    </w:rPr>
  </w:style>
  <w:style w:type="paragraph" w:customStyle="1" w:styleId="2F4E19881A3C44B291CB939FD8CEDA321">
    <w:name w:val="2F4E19881A3C44B291CB939FD8CEDA321"/>
    <w:rsid w:val="00FE7D9F"/>
    <w:rPr>
      <w:rFonts w:eastAsiaTheme="minorHAnsi"/>
    </w:rPr>
  </w:style>
  <w:style w:type="paragraph" w:customStyle="1" w:styleId="A60FA8158EC844ED860456AA87D0EE31">
    <w:name w:val="A60FA8158EC844ED860456AA87D0EE31"/>
    <w:rsid w:val="00FE7D9F"/>
  </w:style>
  <w:style w:type="paragraph" w:customStyle="1" w:styleId="ADDA3E545BE64329861C28D05321CD16">
    <w:name w:val="ADDA3E545BE64329861C28D05321CD16"/>
    <w:rsid w:val="00FE7D9F"/>
  </w:style>
  <w:style w:type="paragraph" w:customStyle="1" w:styleId="81BB2A87728D404D9501181C32CC0B0C">
    <w:name w:val="81BB2A87728D404D9501181C32CC0B0C"/>
    <w:rsid w:val="00FE7D9F"/>
  </w:style>
  <w:style w:type="paragraph" w:customStyle="1" w:styleId="9A093114953B4A029DB45E39B608E510">
    <w:name w:val="9A093114953B4A029DB45E39B608E510"/>
    <w:rsid w:val="00FE7D9F"/>
  </w:style>
  <w:style w:type="paragraph" w:customStyle="1" w:styleId="D06C2402E4594369B65BAE41799D3CD93">
    <w:name w:val="D06C2402E4594369B65BAE41799D3CD93"/>
    <w:rsid w:val="00016DCA"/>
    <w:rPr>
      <w:rFonts w:eastAsiaTheme="minorHAnsi"/>
    </w:rPr>
  </w:style>
  <w:style w:type="paragraph" w:customStyle="1" w:styleId="2E76D13648FA49D78462E2B71CF84FB63">
    <w:name w:val="2E76D13648FA49D78462E2B71CF84FB63"/>
    <w:rsid w:val="00016DCA"/>
    <w:rPr>
      <w:rFonts w:eastAsiaTheme="minorHAnsi"/>
    </w:rPr>
  </w:style>
  <w:style w:type="paragraph" w:customStyle="1" w:styleId="85555416C9534F08A9FA2161A21A66CE3">
    <w:name w:val="85555416C9534F08A9FA2161A21A66CE3"/>
    <w:rsid w:val="00016DCA"/>
    <w:rPr>
      <w:rFonts w:eastAsiaTheme="minorHAnsi"/>
    </w:rPr>
  </w:style>
  <w:style w:type="paragraph" w:customStyle="1" w:styleId="B5C69781176E4658AB09B3BE947CB5CF4">
    <w:name w:val="B5C69781176E4658AB09B3BE947CB5CF4"/>
    <w:rsid w:val="00016DCA"/>
    <w:rPr>
      <w:rFonts w:eastAsiaTheme="minorHAnsi"/>
    </w:rPr>
  </w:style>
  <w:style w:type="paragraph" w:customStyle="1" w:styleId="D56C8C0B62FF44ADA17A65FD726384D13">
    <w:name w:val="D56C8C0B62FF44ADA17A65FD726384D13"/>
    <w:rsid w:val="00016DCA"/>
    <w:rPr>
      <w:rFonts w:eastAsiaTheme="minorHAnsi"/>
    </w:rPr>
  </w:style>
  <w:style w:type="paragraph" w:customStyle="1" w:styleId="9A093114953B4A029DB45E39B608E5101">
    <w:name w:val="9A093114953B4A029DB45E39B608E5101"/>
    <w:rsid w:val="00016DCA"/>
    <w:rPr>
      <w:rFonts w:eastAsiaTheme="minorHAnsi"/>
    </w:rPr>
  </w:style>
  <w:style w:type="paragraph" w:customStyle="1" w:styleId="86D500F93AAC4CB697B12C49557460F12">
    <w:name w:val="86D500F93AAC4CB697B12C49557460F12"/>
    <w:rsid w:val="00016DCA"/>
    <w:rPr>
      <w:rFonts w:eastAsiaTheme="minorHAnsi"/>
    </w:rPr>
  </w:style>
  <w:style w:type="paragraph" w:customStyle="1" w:styleId="1CAE06CC0B7748AD930A6265C98A4A3B2">
    <w:name w:val="1CAE06CC0B7748AD930A6265C98A4A3B2"/>
    <w:rsid w:val="00016DCA"/>
    <w:rPr>
      <w:rFonts w:eastAsiaTheme="minorHAnsi"/>
    </w:rPr>
  </w:style>
  <w:style w:type="paragraph" w:customStyle="1" w:styleId="9C46DC277B4C425DAC76A7A8ED021CB42">
    <w:name w:val="9C46DC277B4C425DAC76A7A8ED021CB42"/>
    <w:rsid w:val="00016DCA"/>
    <w:rPr>
      <w:rFonts w:eastAsiaTheme="minorHAnsi"/>
    </w:rPr>
  </w:style>
  <w:style w:type="paragraph" w:customStyle="1" w:styleId="861DADAF158C4EA8BCF589101E2D4CAC2">
    <w:name w:val="861DADAF158C4EA8BCF589101E2D4CAC2"/>
    <w:rsid w:val="00016DCA"/>
    <w:rPr>
      <w:rFonts w:eastAsiaTheme="minorHAnsi"/>
    </w:rPr>
  </w:style>
  <w:style w:type="paragraph" w:customStyle="1" w:styleId="58274EBE082B4C3C9A38D6ACC9168F212">
    <w:name w:val="58274EBE082B4C3C9A38D6ACC9168F212"/>
    <w:rsid w:val="00016DCA"/>
    <w:rPr>
      <w:rFonts w:eastAsiaTheme="minorHAnsi"/>
    </w:rPr>
  </w:style>
  <w:style w:type="paragraph" w:customStyle="1" w:styleId="E5273722BC73436893EA0D7CB196E0792">
    <w:name w:val="E5273722BC73436893EA0D7CB196E0792"/>
    <w:rsid w:val="00016DCA"/>
    <w:rPr>
      <w:rFonts w:eastAsiaTheme="minorHAnsi"/>
    </w:rPr>
  </w:style>
  <w:style w:type="paragraph" w:customStyle="1" w:styleId="2F4E19881A3C44B291CB939FD8CEDA322">
    <w:name w:val="2F4E19881A3C44B291CB939FD8CEDA322"/>
    <w:rsid w:val="00016DCA"/>
    <w:rPr>
      <w:rFonts w:eastAsiaTheme="minorHAnsi"/>
    </w:rPr>
  </w:style>
  <w:style w:type="paragraph" w:customStyle="1" w:styleId="A60FA8158EC844ED860456AA87D0EE311">
    <w:name w:val="A60FA8158EC844ED860456AA87D0EE311"/>
    <w:rsid w:val="00016DCA"/>
    <w:rPr>
      <w:rFonts w:eastAsiaTheme="minorHAnsi"/>
    </w:rPr>
  </w:style>
  <w:style w:type="paragraph" w:customStyle="1" w:styleId="ADDA3E545BE64329861C28D05321CD161">
    <w:name w:val="ADDA3E545BE64329861C28D05321CD161"/>
    <w:rsid w:val="00016DCA"/>
    <w:rPr>
      <w:rFonts w:eastAsiaTheme="minorHAnsi"/>
    </w:rPr>
  </w:style>
  <w:style w:type="paragraph" w:customStyle="1" w:styleId="81BB2A87728D404D9501181C32CC0B0C1">
    <w:name w:val="81BB2A87728D404D9501181C32CC0B0C1"/>
    <w:rsid w:val="00016DCA"/>
    <w:rPr>
      <w:rFonts w:eastAsiaTheme="minorHAnsi"/>
    </w:rPr>
  </w:style>
  <w:style w:type="paragraph" w:customStyle="1" w:styleId="8ED442734D1844ABA9996B1ABA2BA0BE">
    <w:name w:val="8ED442734D1844ABA9996B1ABA2BA0BE"/>
    <w:rsid w:val="00016DCA"/>
    <w:rPr>
      <w:rFonts w:eastAsiaTheme="minorHAnsi"/>
    </w:rPr>
  </w:style>
  <w:style w:type="paragraph" w:customStyle="1" w:styleId="C4138D4957FA490E85338B471489FEFB">
    <w:name w:val="C4138D4957FA490E85338B471489FEFB"/>
    <w:rsid w:val="00016DCA"/>
    <w:rPr>
      <w:rFonts w:eastAsiaTheme="minorHAnsi"/>
    </w:rPr>
  </w:style>
  <w:style w:type="paragraph" w:customStyle="1" w:styleId="A33E4AC150EB4C84AA8658C251C9EB3E">
    <w:name w:val="A33E4AC150EB4C84AA8658C251C9EB3E"/>
    <w:rsid w:val="00016DCA"/>
    <w:rPr>
      <w:rFonts w:eastAsiaTheme="minorHAnsi"/>
    </w:rPr>
  </w:style>
  <w:style w:type="paragraph" w:customStyle="1" w:styleId="78944B9C4CC642458DE3D47798135AE4">
    <w:name w:val="78944B9C4CC642458DE3D47798135AE4"/>
    <w:rsid w:val="00416F6C"/>
  </w:style>
  <w:style w:type="paragraph" w:customStyle="1" w:styleId="D06C2402E4594369B65BAE41799D3CD94">
    <w:name w:val="D06C2402E4594369B65BAE41799D3CD94"/>
    <w:rsid w:val="00416F6C"/>
    <w:rPr>
      <w:rFonts w:eastAsiaTheme="minorHAnsi"/>
    </w:rPr>
  </w:style>
  <w:style w:type="paragraph" w:customStyle="1" w:styleId="2E76D13648FA49D78462E2B71CF84FB64">
    <w:name w:val="2E76D13648FA49D78462E2B71CF84FB64"/>
    <w:rsid w:val="00416F6C"/>
    <w:rPr>
      <w:rFonts w:eastAsiaTheme="minorHAnsi"/>
    </w:rPr>
  </w:style>
  <w:style w:type="paragraph" w:customStyle="1" w:styleId="85555416C9534F08A9FA2161A21A66CE4">
    <w:name w:val="85555416C9534F08A9FA2161A21A66CE4"/>
    <w:rsid w:val="00416F6C"/>
    <w:rPr>
      <w:rFonts w:eastAsiaTheme="minorHAnsi"/>
    </w:rPr>
  </w:style>
  <w:style w:type="paragraph" w:customStyle="1" w:styleId="B5C69781176E4658AB09B3BE947CB5CF5">
    <w:name w:val="B5C69781176E4658AB09B3BE947CB5CF5"/>
    <w:rsid w:val="00416F6C"/>
    <w:rPr>
      <w:rFonts w:eastAsiaTheme="minorHAnsi"/>
    </w:rPr>
  </w:style>
  <w:style w:type="paragraph" w:customStyle="1" w:styleId="9A093114953B4A029DB45E39B608E5102">
    <w:name w:val="9A093114953B4A029DB45E39B608E5102"/>
    <w:rsid w:val="00416F6C"/>
    <w:rPr>
      <w:rFonts w:eastAsiaTheme="minorHAnsi"/>
    </w:rPr>
  </w:style>
  <w:style w:type="paragraph" w:customStyle="1" w:styleId="86D500F93AAC4CB697B12C49557460F13">
    <w:name w:val="86D500F93AAC4CB697B12C49557460F13"/>
    <w:rsid w:val="00416F6C"/>
    <w:rPr>
      <w:rFonts w:eastAsiaTheme="minorHAnsi"/>
    </w:rPr>
  </w:style>
  <w:style w:type="paragraph" w:customStyle="1" w:styleId="861DADAF158C4EA8BCF589101E2D4CAC3">
    <w:name w:val="861DADAF158C4EA8BCF589101E2D4CAC3"/>
    <w:rsid w:val="00416F6C"/>
    <w:rPr>
      <w:rFonts w:eastAsiaTheme="minorHAnsi"/>
    </w:rPr>
  </w:style>
  <w:style w:type="paragraph" w:customStyle="1" w:styleId="58274EBE082B4C3C9A38D6ACC9168F213">
    <w:name w:val="58274EBE082B4C3C9A38D6ACC9168F213"/>
    <w:rsid w:val="00416F6C"/>
    <w:rPr>
      <w:rFonts w:eastAsiaTheme="minorHAnsi"/>
    </w:rPr>
  </w:style>
  <w:style w:type="paragraph" w:customStyle="1" w:styleId="E5273722BC73436893EA0D7CB196E0793">
    <w:name w:val="E5273722BC73436893EA0D7CB196E0793"/>
    <w:rsid w:val="00416F6C"/>
    <w:rPr>
      <w:rFonts w:eastAsiaTheme="minorHAnsi"/>
    </w:rPr>
  </w:style>
  <w:style w:type="paragraph" w:customStyle="1" w:styleId="2F4E19881A3C44B291CB939FD8CEDA323">
    <w:name w:val="2F4E19881A3C44B291CB939FD8CEDA323"/>
    <w:rsid w:val="00416F6C"/>
    <w:rPr>
      <w:rFonts w:eastAsiaTheme="minorHAnsi"/>
    </w:rPr>
  </w:style>
  <w:style w:type="paragraph" w:customStyle="1" w:styleId="A60FA8158EC844ED860456AA87D0EE312">
    <w:name w:val="A60FA8158EC844ED860456AA87D0EE312"/>
    <w:rsid w:val="00416F6C"/>
    <w:rPr>
      <w:rFonts w:eastAsiaTheme="minorHAnsi"/>
    </w:rPr>
  </w:style>
  <w:style w:type="paragraph" w:customStyle="1" w:styleId="ADDA3E545BE64329861C28D05321CD162">
    <w:name w:val="ADDA3E545BE64329861C28D05321CD162"/>
    <w:rsid w:val="00416F6C"/>
    <w:rPr>
      <w:rFonts w:eastAsiaTheme="minorHAnsi"/>
    </w:rPr>
  </w:style>
  <w:style w:type="paragraph" w:customStyle="1" w:styleId="81BB2A87728D404D9501181C32CC0B0C2">
    <w:name w:val="81BB2A87728D404D9501181C32CC0B0C2"/>
    <w:rsid w:val="00416F6C"/>
    <w:rPr>
      <w:rFonts w:eastAsiaTheme="minorHAnsi"/>
    </w:rPr>
  </w:style>
  <w:style w:type="paragraph" w:customStyle="1" w:styleId="8ED442734D1844ABA9996B1ABA2BA0BE1">
    <w:name w:val="8ED442734D1844ABA9996B1ABA2BA0BE1"/>
    <w:rsid w:val="00416F6C"/>
    <w:rPr>
      <w:rFonts w:eastAsiaTheme="minorHAnsi"/>
    </w:rPr>
  </w:style>
  <w:style w:type="paragraph" w:customStyle="1" w:styleId="D06C2402E4594369B65BAE41799D3CD95">
    <w:name w:val="D06C2402E4594369B65BAE41799D3CD95"/>
    <w:rsid w:val="00416F6C"/>
    <w:rPr>
      <w:rFonts w:eastAsiaTheme="minorHAnsi"/>
    </w:rPr>
  </w:style>
  <w:style w:type="paragraph" w:customStyle="1" w:styleId="2E76D13648FA49D78462E2B71CF84FB65">
    <w:name w:val="2E76D13648FA49D78462E2B71CF84FB65"/>
    <w:rsid w:val="00416F6C"/>
    <w:rPr>
      <w:rFonts w:eastAsiaTheme="minorHAnsi"/>
    </w:rPr>
  </w:style>
  <w:style w:type="paragraph" w:customStyle="1" w:styleId="85555416C9534F08A9FA2161A21A66CE5">
    <w:name w:val="85555416C9534F08A9FA2161A21A66CE5"/>
    <w:rsid w:val="00416F6C"/>
    <w:rPr>
      <w:rFonts w:eastAsiaTheme="minorHAnsi"/>
    </w:rPr>
  </w:style>
  <w:style w:type="paragraph" w:customStyle="1" w:styleId="B5C69781176E4658AB09B3BE947CB5CF6">
    <w:name w:val="B5C69781176E4658AB09B3BE947CB5CF6"/>
    <w:rsid w:val="00416F6C"/>
    <w:rPr>
      <w:rFonts w:eastAsiaTheme="minorHAnsi"/>
    </w:rPr>
  </w:style>
  <w:style w:type="paragraph" w:customStyle="1" w:styleId="9A093114953B4A029DB45E39B608E5103">
    <w:name w:val="9A093114953B4A029DB45E39B608E5103"/>
    <w:rsid w:val="00416F6C"/>
    <w:rPr>
      <w:rFonts w:eastAsiaTheme="minorHAnsi"/>
    </w:rPr>
  </w:style>
  <w:style w:type="paragraph" w:customStyle="1" w:styleId="86D500F93AAC4CB697B12C49557460F14">
    <w:name w:val="86D500F93AAC4CB697B12C49557460F14"/>
    <w:rsid w:val="00416F6C"/>
    <w:rPr>
      <w:rFonts w:eastAsiaTheme="minorHAnsi"/>
    </w:rPr>
  </w:style>
  <w:style w:type="paragraph" w:customStyle="1" w:styleId="861DADAF158C4EA8BCF589101E2D4CAC4">
    <w:name w:val="861DADAF158C4EA8BCF589101E2D4CAC4"/>
    <w:rsid w:val="00416F6C"/>
    <w:rPr>
      <w:rFonts w:eastAsiaTheme="minorHAnsi"/>
    </w:rPr>
  </w:style>
  <w:style w:type="paragraph" w:customStyle="1" w:styleId="58274EBE082B4C3C9A38D6ACC9168F214">
    <w:name w:val="58274EBE082B4C3C9A38D6ACC9168F214"/>
    <w:rsid w:val="00416F6C"/>
    <w:rPr>
      <w:rFonts w:eastAsiaTheme="minorHAnsi"/>
    </w:rPr>
  </w:style>
  <w:style w:type="paragraph" w:customStyle="1" w:styleId="E5273722BC73436893EA0D7CB196E0794">
    <w:name w:val="E5273722BC73436893EA0D7CB196E0794"/>
    <w:rsid w:val="00416F6C"/>
    <w:rPr>
      <w:rFonts w:eastAsiaTheme="minorHAnsi"/>
    </w:rPr>
  </w:style>
  <w:style w:type="paragraph" w:customStyle="1" w:styleId="2F4E19881A3C44B291CB939FD8CEDA324">
    <w:name w:val="2F4E19881A3C44B291CB939FD8CEDA324"/>
    <w:rsid w:val="00416F6C"/>
    <w:rPr>
      <w:rFonts w:eastAsiaTheme="minorHAnsi"/>
    </w:rPr>
  </w:style>
  <w:style w:type="paragraph" w:customStyle="1" w:styleId="A60FA8158EC844ED860456AA87D0EE313">
    <w:name w:val="A60FA8158EC844ED860456AA87D0EE313"/>
    <w:rsid w:val="00416F6C"/>
    <w:rPr>
      <w:rFonts w:eastAsiaTheme="minorHAnsi"/>
    </w:rPr>
  </w:style>
  <w:style w:type="paragraph" w:customStyle="1" w:styleId="ADDA3E545BE64329861C28D05321CD163">
    <w:name w:val="ADDA3E545BE64329861C28D05321CD163"/>
    <w:rsid w:val="00416F6C"/>
    <w:rPr>
      <w:rFonts w:eastAsiaTheme="minorHAnsi"/>
    </w:rPr>
  </w:style>
  <w:style w:type="paragraph" w:customStyle="1" w:styleId="81BB2A87728D404D9501181C32CC0B0C3">
    <w:name w:val="81BB2A87728D404D9501181C32CC0B0C3"/>
    <w:rsid w:val="00416F6C"/>
    <w:rPr>
      <w:rFonts w:eastAsiaTheme="minorHAnsi"/>
    </w:rPr>
  </w:style>
  <w:style w:type="paragraph" w:customStyle="1" w:styleId="8ED442734D1844ABA9996B1ABA2BA0BE2">
    <w:name w:val="8ED442734D1844ABA9996B1ABA2BA0BE2"/>
    <w:rsid w:val="00416F6C"/>
    <w:rPr>
      <w:rFonts w:eastAsiaTheme="minorHAnsi"/>
    </w:rPr>
  </w:style>
  <w:style w:type="paragraph" w:customStyle="1" w:styleId="D06C2402E4594369B65BAE41799D3CD96">
    <w:name w:val="D06C2402E4594369B65BAE41799D3CD96"/>
    <w:rsid w:val="00416F6C"/>
    <w:rPr>
      <w:rFonts w:eastAsiaTheme="minorHAnsi"/>
    </w:rPr>
  </w:style>
  <w:style w:type="paragraph" w:customStyle="1" w:styleId="2E76D13648FA49D78462E2B71CF84FB66">
    <w:name w:val="2E76D13648FA49D78462E2B71CF84FB66"/>
    <w:rsid w:val="00416F6C"/>
    <w:rPr>
      <w:rFonts w:eastAsiaTheme="minorHAnsi"/>
    </w:rPr>
  </w:style>
  <w:style w:type="paragraph" w:customStyle="1" w:styleId="85555416C9534F08A9FA2161A21A66CE6">
    <w:name w:val="85555416C9534F08A9FA2161A21A66CE6"/>
    <w:rsid w:val="00416F6C"/>
    <w:rPr>
      <w:rFonts w:eastAsiaTheme="minorHAnsi"/>
    </w:rPr>
  </w:style>
  <w:style w:type="paragraph" w:customStyle="1" w:styleId="B5C69781176E4658AB09B3BE947CB5CF7">
    <w:name w:val="B5C69781176E4658AB09B3BE947CB5CF7"/>
    <w:rsid w:val="00416F6C"/>
    <w:rPr>
      <w:rFonts w:eastAsiaTheme="minorHAnsi"/>
    </w:rPr>
  </w:style>
  <w:style w:type="paragraph" w:customStyle="1" w:styleId="9A093114953B4A029DB45E39B608E5104">
    <w:name w:val="9A093114953B4A029DB45E39B608E5104"/>
    <w:rsid w:val="00416F6C"/>
    <w:rPr>
      <w:rFonts w:eastAsiaTheme="minorHAnsi"/>
    </w:rPr>
  </w:style>
  <w:style w:type="paragraph" w:customStyle="1" w:styleId="86D500F93AAC4CB697B12C49557460F15">
    <w:name w:val="86D500F93AAC4CB697B12C49557460F15"/>
    <w:rsid w:val="00416F6C"/>
    <w:rPr>
      <w:rFonts w:eastAsiaTheme="minorHAnsi"/>
    </w:rPr>
  </w:style>
  <w:style w:type="paragraph" w:customStyle="1" w:styleId="861DADAF158C4EA8BCF589101E2D4CAC5">
    <w:name w:val="861DADAF158C4EA8BCF589101E2D4CAC5"/>
    <w:rsid w:val="00416F6C"/>
    <w:rPr>
      <w:rFonts w:eastAsiaTheme="minorHAnsi"/>
    </w:rPr>
  </w:style>
  <w:style w:type="paragraph" w:customStyle="1" w:styleId="58274EBE082B4C3C9A38D6ACC9168F215">
    <w:name w:val="58274EBE082B4C3C9A38D6ACC9168F215"/>
    <w:rsid w:val="00416F6C"/>
    <w:rPr>
      <w:rFonts w:eastAsiaTheme="minorHAnsi"/>
    </w:rPr>
  </w:style>
  <w:style w:type="paragraph" w:customStyle="1" w:styleId="E5273722BC73436893EA0D7CB196E0795">
    <w:name w:val="E5273722BC73436893EA0D7CB196E0795"/>
    <w:rsid w:val="00416F6C"/>
    <w:rPr>
      <w:rFonts w:eastAsiaTheme="minorHAnsi"/>
    </w:rPr>
  </w:style>
  <w:style w:type="paragraph" w:customStyle="1" w:styleId="2F4E19881A3C44B291CB939FD8CEDA325">
    <w:name w:val="2F4E19881A3C44B291CB939FD8CEDA325"/>
    <w:rsid w:val="00416F6C"/>
    <w:rPr>
      <w:rFonts w:eastAsiaTheme="minorHAnsi"/>
    </w:rPr>
  </w:style>
  <w:style w:type="paragraph" w:customStyle="1" w:styleId="A60FA8158EC844ED860456AA87D0EE314">
    <w:name w:val="A60FA8158EC844ED860456AA87D0EE314"/>
    <w:rsid w:val="00416F6C"/>
    <w:rPr>
      <w:rFonts w:eastAsiaTheme="minorHAnsi"/>
    </w:rPr>
  </w:style>
  <w:style w:type="paragraph" w:customStyle="1" w:styleId="ADDA3E545BE64329861C28D05321CD164">
    <w:name w:val="ADDA3E545BE64329861C28D05321CD164"/>
    <w:rsid w:val="00416F6C"/>
    <w:rPr>
      <w:rFonts w:eastAsiaTheme="minorHAnsi"/>
    </w:rPr>
  </w:style>
  <w:style w:type="paragraph" w:customStyle="1" w:styleId="81BB2A87728D404D9501181C32CC0B0C4">
    <w:name w:val="81BB2A87728D404D9501181C32CC0B0C4"/>
    <w:rsid w:val="00416F6C"/>
    <w:rPr>
      <w:rFonts w:eastAsiaTheme="minorHAnsi"/>
    </w:rPr>
  </w:style>
  <w:style w:type="paragraph" w:customStyle="1" w:styleId="8ED442734D1844ABA9996B1ABA2BA0BE3">
    <w:name w:val="8ED442734D1844ABA9996B1ABA2BA0BE3"/>
    <w:rsid w:val="00416F6C"/>
    <w:rPr>
      <w:rFonts w:eastAsiaTheme="minorHAnsi"/>
    </w:rPr>
  </w:style>
  <w:style w:type="paragraph" w:customStyle="1" w:styleId="D06C2402E4594369B65BAE41799D3CD97">
    <w:name w:val="D06C2402E4594369B65BAE41799D3CD97"/>
    <w:rsid w:val="00416F6C"/>
    <w:rPr>
      <w:rFonts w:eastAsiaTheme="minorHAnsi"/>
    </w:rPr>
  </w:style>
  <w:style w:type="paragraph" w:customStyle="1" w:styleId="2E76D13648FA49D78462E2B71CF84FB67">
    <w:name w:val="2E76D13648FA49D78462E2B71CF84FB67"/>
    <w:rsid w:val="00416F6C"/>
    <w:rPr>
      <w:rFonts w:eastAsiaTheme="minorHAnsi"/>
    </w:rPr>
  </w:style>
  <w:style w:type="paragraph" w:customStyle="1" w:styleId="85555416C9534F08A9FA2161A21A66CE7">
    <w:name w:val="85555416C9534F08A9FA2161A21A66CE7"/>
    <w:rsid w:val="00416F6C"/>
    <w:rPr>
      <w:rFonts w:eastAsiaTheme="minorHAnsi"/>
    </w:rPr>
  </w:style>
  <w:style w:type="paragraph" w:customStyle="1" w:styleId="B5C69781176E4658AB09B3BE947CB5CF8">
    <w:name w:val="B5C69781176E4658AB09B3BE947CB5CF8"/>
    <w:rsid w:val="00416F6C"/>
    <w:rPr>
      <w:rFonts w:eastAsiaTheme="minorHAnsi"/>
    </w:rPr>
  </w:style>
  <w:style w:type="paragraph" w:customStyle="1" w:styleId="9A093114953B4A029DB45E39B608E5105">
    <w:name w:val="9A093114953B4A029DB45E39B608E5105"/>
    <w:rsid w:val="00416F6C"/>
    <w:rPr>
      <w:rFonts w:eastAsiaTheme="minorHAnsi"/>
    </w:rPr>
  </w:style>
  <w:style w:type="paragraph" w:customStyle="1" w:styleId="86D500F93AAC4CB697B12C49557460F16">
    <w:name w:val="86D500F93AAC4CB697B12C49557460F16"/>
    <w:rsid w:val="00416F6C"/>
    <w:rPr>
      <w:rFonts w:eastAsiaTheme="minorHAnsi"/>
    </w:rPr>
  </w:style>
  <w:style w:type="paragraph" w:customStyle="1" w:styleId="861DADAF158C4EA8BCF589101E2D4CAC6">
    <w:name w:val="861DADAF158C4EA8BCF589101E2D4CAC6"/>
    <w:rsid w:val="00416F6C"/>
    <w:rPr>
      <w:rFonts w:eastAsiaTheme="minorHAnsi"/>
    </w:rPr>
  </w:style>
  <w:style w:type="paragraph" w:customStyle="1" w:styleId="58274EBE082B4C3C9A38D6ACC9168F216">
    <w:name w:val="58274EBE082B4C3C9A38D6ACC9168F216"/>
    <w:rsid w:val="00416F6C"/>
    <w:rPr>
      <w:rFonts w:eastAsiaTheme="minorHAnsi"/>
    </w:rPr>
  </w:style>
  <w:style w:type="paragraph" w:customStyle="1" w:styleId="E5273722BC73436893EA0D7CB196E0796">
    <w:name w:val="E5273722BC73436893EA0D7CB196E0796"/>
    <w:rsid w:val="00416F6C"/>
    <w:rPr>
      <w:rFonts w:eastAsiaTheme="minorHAnsi"/>
    </w:rPr>
  </w:style>
  <w:style w:type="paragraph" w:customStyle="1" w:styleId="2F4E19881A3C44B291CB939FD8CEDA326">
    <w:name w:val="2F4E19881A3C44B291CB939FD8CEDA326"/>
    <w:rsid w:val="00416F6C"/>
    <w:rPr>
      <w:rFonts w:eastAsiaTheme="minorHAnsi"/>
    </w:rPr>
  </w:style>
  <w:style w:type="paragraph" w:customStyle="1" w:styleId="A60FA8158EC844ED860456AA87D0EE315">
    <w:name w:val="A60FA8158EC844ED860456AA87D0EE315"/>
    <w:rsid w:val="00416F6C"/>
    <w:rPr>
      <w:rFonts w:eastAsiaTheme="minorHAnsi"/>
    </w:rPr>
  </w:style>
  <w:style w:type="paragraph" w:customStyle="1" w:styleId="ADDA3E545BE64329861C28D05321CD165">
    <w:name w:val="ADDA3E545BE64329861C28D05321CD165"/>
    <w:rsid w:val="00416F6C"/>
    <w:rPr>
      <w:rFonts w:eastAsiaTheme="minorHAnsi"/>
    </w:rPr>
  </w:style>
  <w:style w:type="paragraph" w:customStyle="1" w:styleId="81BB2A87728D404D9501181C32CC0B0C5">
    <w:name w:val="81BB2A87728D404D9501181C32CC0B0C5"/>
    <w:rsid w:val="00416F6C"/>
    <w:rPr>
      <w:rFonts w:eastAsiaTheme="minorHAnsi"/>
    </w:rPr>
  </w:style>
  <w:style w:type="paragraph" w:customStyle="1" w:styleId="8ED442734D1844ABA9996B1ABA2BA0BE4">
    <w:name w:val="8ED442734D1844ABA9996B1ABA2BA0BE4"/>
    <w:rsid w:val="00416F6C"/>
    <w:rPr>
      <w:rFonts w:eastAsiaTheme="minorHAnsi"/>
    </w:rPr>
  </w:style>
  <w:style w:type="paragraph" w:customStyle="1" w:styleId="D06C2402E4594369B65BAE41799D3CD98">
    <w:name w:val="D06C2402E4594369B65BAE41799D3CD98"/>
    <w:rsid w:val="00416F6C"/>
    <w:rPr>
      <w:rFonts w:eastAsiaTheme="minorHAnsi"/>
    </w:rPr>
  </w:style>
  <w:style w:type="paragraph" w:customStyle="1" w:styleId="2E76D13648FA49D78462E2B71CF84FB68">
    <w:name w:val="2E76D13648FA49D78462E2B71CF84FB68"/>
    <w:rsid w:val="00416F6C"/>
    <w:rPr>
      <w:rFonts w:eastAsiaTheme="minorHAnsi"/>
    </w:rPr>
  </w:style>
  <w:style w:type="paragraph" w:customStyle="1" w:styleId="85555416C9534F08A9FA2161A21A66CE8">
    <w:name w:val="85555416C9534F08A9FA2161A21A66CE8"/>
    <w:rsid w:val="00416F6C"/>
    <w:rPr>
      <w:rFonts w:eastAsiaTheme="minorHAnsi"/>
    </w:rPr>
  </w:style>
  <w:style w:type="paragraph" w:customStyle="1" w:styleId="B5C69781176E4658AB09B3BE947CB5CF9">
    <w:name w:val="B5C69781176E4658AB09B3BE947CB5CF9"/>
    <w:rsid w:val="00416F6C"/>
    <w:rPr>
      <w:rFonts w:eastAsiaTheme="minorHAnsi"/>
    </w:rPr>
  </w:style>
  <w:style w:type="paragraph" w:customStyle="1" w:styleId="9A093114953B4A029DB45E39B608E5106">
    <w:name w:val="9A093114953B4A029DB45E39B608E5106"/>
    <w:rsid w:val="00416F6C"/>
    <w:rPr>
      <w:rFonts w:eastAsiaTheme="minorHAnsi"/>
    </w:rPr>
  </w:style>
  <w:style w:type="paragraph" w:customStyle="1" w:styleId="32D2161F58E44C2AB5B34CEA790AB7E8">
    <w:name w:val="32D2161F58E44C2AB5B34CEA790AB7E8"/>
    <w:rsid w:val="00416F6C"/>
    <w:rPr>
      <w:rFonts w:eastAsiaTheme="minorHAnsi"/>
    </w:rPr>
  </w:style>
  <w:style w:type="paragraph" w:customStyle="1" w:styleId="86D500F93AAC4CB697B12C49557460F17">
    <w:name w:val="86D500F93AAC4CB697B12C49557460F17"/>
    <w:rsid w:val="00416F6C"/>
    <w:rPr>
      <w:rFonts w:eastAsiaTheme="minorHAnsi"/>
    </w:rPr>
  </w:style>
  <w:style w:type="paragraph" w:customStyle="1" w:styleId="1CAE06CC0B7748AD930A6265C98A4A3B3">
    <w:name w:val="1CAE06CC0B7748AD930A6265C98A4A3B3"/>
    <w:rsid w:val="00416F6C"/>
    <w:rPr>
      <w:rFonts w:eastAsiaTheme="minorHAnsi"/>
    </w:rPr>
  </w:style>
  <w:style w:type="paragraph" w:customStyle="1" w:styleId="861DADAF158C4EA8BCF589101E2D4CAC7">
    <w:name w:val="861DADAF158C4EA8BCF589101E2D4CAC7"/>
    <w:rsid w:val="00416F6C"/>
    <w:rPr>
      <w:rFonts w:eastAsiaTheme="minorHAnsi"/>
    </w:rPr>
  </w:style>
  <w:style w:type="paragraph" w:customStyle="1" w:styleId="58274EBE082B4C3C9A38D6ACC9168F217">
    <w:name w:val="58274EBE082B4C3C9A38D6ACC9168F217"/>
    <w:rsid w:val="00416F6C"/>
    <w:rPr>
      <w:rFonts w:eastAsiaTheme="minorHAnsi"/>
    </w:rPr>
  </w:style>
  <w:style w:type="paragraph" w:customStyle="1" w:styleId="E5273722BC73436893EA0D7CB196E0797">
    <w:name w:val="E5273722BC73436893EA0D7CB196E0797"/>
    <w:rsid w:val="00416F6C"/>
    <w:rPr>
      <w:rFonts w:eastAsiaTheme="minorHAnsi"/>
    </w:rPr>
  </w:style>
  <w:style w:type="paragraph" w:customStyle="1" w:styleId="2F4E19881A3C44B291CB939FD8CEDA327">
    <w:name w:val="2F4E19881A3C44B291CB939FD8CEDA327"/>
    <w:rsid w:val="00416F6C"/>
    <w:rPr>
      <w:rFonts w:eastAsiaTheme="minorHAnsi"/>
    </w:rPr>
  </w:style>
  <w:style w:type="paragraph" w:customStyle="1" w:styleId="A60FA8158EC844ED860456AA87D0EE316">
    <w:name w:val="A60FA8158EC844ED860456AA87D0EE316"/>
    <w:rsid w:val="00416F6C"/>
    <w:rPr>
      <w:rFonts w:eastAsiaTheme="minorHAnsi"/>
    </w:rPr>
  </w:style>
  <w:style w:type="paragraph" w:customStyle="1" w:styleId="ADDA3E545BE64329861C28D05321CD166">
    <w:name w:val="ADDA3E545BE64329861C28D05321CD166"/>
    <w:rsid w:val="00416F6C"/>
    <w:rPr>
      <w:rFonts w:eastAsiaTheme="minorHAnsi"/>
    </w:rPr>
  </w:style>
  <w:style w:type="paragraph" w:customStyle="1" w:styleId="81BB2A87728D404D9501181C32CC0B0C6">
    <w:name w:val="81BB2A87728D404D9501181C32CC0B0C6"/>
    <w:rsid w:val="00416F6C"/>
    <w:rPr>
      <w:rFonts w:eastAsiaTheme="minorHAnsi"/>
    </w:rPr>
  </w:style>
  <w:style w:type="paragraph" w:customStyle="1" w:styleId="8ED442734D1844ABA9996B1ABA2BA0BE5">
    <w:name w:val="8ED442734D1844ABA9996B1ABA2BA0BE5"/>
    <w:rsid w:val="00416F6C"/>
    <w:rPr>
      <w:rFonts w:eastAsiaTheme="minorHAnsi"/>
    </w:rPr>
  </w:style>
  <w:style w:type="paragraph" w:customStyle="1" w:styleId="0ADB2CDDB3CB48F9BFF0648165F3640D">
    <w:name w:val="0ADB2CDDB3CB48F9BFF0648165F3640D"/>
    <w:rsid w:val="005B7B5D"/>
  </w:style>
  <w:style w:type="paragraph" w:customStyle="1" w:styleId="D06C2402E4594369B65BAE41799D3CD99">
    <w:name w:val="D06C2402E4594369B65BAE41799D3CD99"/>
    <w:rsid w:val="005B7B5D"/>
    <w:rPr>
      <w:rFonts w:eastAsiaTheme="minorHAnsi"/>
    </w:rPr>
  </w:style>
  <w:style w:type="paragraph" w:customStyle="1" w:styleId="2E76D13648FA49D78462E2B71CF84FB69">
    <w:name w:val="2E76D13648FA49D78462E2B71CF84FB69"/>
    <w:rsid w:val="005B7B5D"/>
    <w:rPr>
      <w:rFonts w:eastAsiaTheme="minorHAnsi"/>
    </w:rPr>
  </w:style>
  <w:style w:type="paragraph" w:customStyle="1" w:styleId="85555416C9534F08A9FA2161A21A66CE9">
    <w:name w:val="85555416C9534F08A9FA2161A21A66CE9"/>
    <w:rsid w:val="005B7B5D"/>
    <w:rPr>
      <w:rFonts w:eastAsiaTheme="minorHAnsi"/>
    </w:rPr>
  </w:style>
  <w:style w:type="paragraph" w:customStyle="1" w:styleId="B5C69781176E4658AB09B3BE947CB5CF10">
    <w:name w:val="B5C69781176E4658AB09B3BE947CB5CF10"/>
    <w:rsid w:val="005B7B5D"/>
    <w:rPr>
      <w:rFonts w:eastAsiaTheme="minorHAnsi"/>
    </w:rPr>
  </w:style>
  <w:style w:type="paragraph" w:customStyle="1" w:styleId="0ADB2CDDB3CB48F9BFF0648165F3640D1">
    <w:name w:val="0ADB2CDDB3CB48F9BFF0648165F3640D1"/>
    <w:rsid w:val="005B7B5D"/>
    <w:rPr>
      <w:rFonts w:eastAsiaTheme="minorHAnsi"/>
    </w:rPr>
  </w:style>
  <w:style w:type="paragraph" w:customStyle="1" w:styleId="32D2161F58E44C2AB5B34CEA790AB7E81">
    <w:name w:val="32D2161F58E44C2AB5B34CEA790AB7E81"/>
    <w:rsid w:val="005B7B5D"/>
    <w:rPr>
      <w:rFonts w:eastAsiaTheme="minorHAnsi"/>
    </w:rPr>
  </w:style>
  <w:style w:type="paragraph" w:customStyle="1" w:styleId="86D500F93AAC4CB697B12C49557460F18">
    <w:name w:val="86D500F93AAC4CB697B12C49557460F18"/>
    <w:rsid w:val="005B7B5D"/>
    <w:rPr>
      <w:rFonts w:eastAsiaTheme="minorHAnsi"/>
    </w:rPr>
  </w:style>
  <w:style w:type="paragraph" w:customStyle="1" w:styleId="1CAE06CC0B7748AD930A6265C98A4A3B4">
    <w:name w:val="1CAE06CC0B7748AD930A6265C98A4A3B4"/>
    <w:rsid w:val="005B7B5D"/>
    <w:rPr>
      <w:rFonts w:eastAsiaTheme="minorHAnsi"/>
    </w:rPr>
  </w:style>
  <w:style w:type="paragraph" w:customStyle="1" w:styleId="861DADAF158C4EA8BCF589101E2D4CAC8">
    <w:name w:val="861DADAF158C4EA8BCF589101E2D4CAC8"/>
    <w:rsid w:val="005B7B5D"/>
    <w:rPr>
      <w:rFonts w:eastAsiaTheme="minorHAnsi"/>
    </w:rPr>
  </w:style>
  <w:style w:type="paragraph" w:customStyle="1" w:styleId="58274EBE082B4C3C9A38D6ACC9168F218">
    <w:name w:val="58274EBE082B4C3C9A38D6ACC9168F218"/>
    <w:rsid w:val="005B7B5D"/>
    <w:rPr>
      <w:rFonts w:eastAsiaTheme="minorHAnsi"/>
    </w:rPr>
  </w:style>
  <w:style w:type="paragraph" w:customStyle="1" w:styleId="E5273722BC73436893EA0D7CB196E0798">
    <w:name w:val="E5273722BC73436893EA0D7CB196E0798"/>
    <w:rsid w:val="005B7B5D"/>
    <w:rPr>
      <w:rFonts w:eastAsiaTheme="minorHAnsi"/>
    </w:rPr>
  </w:style>
  <w:style w:type="paragraph" w:customStyle="1" w:styleId="2F4E19881A3C44B291CB939FD8CEDA328">
    <w:name w:val="2F4E19881A3C44B291CB939FD8CEDA328"/>
    <w:rsid w:val="005B7B5D"/>
    <w:rPr>
      <w:rFonts w:eastAsiaTheme="minorHAnsi"/>
    </w:rPr>
  </w:style>
  <w:style w:type="paragraph" w:customStyle="1" w:styleId="A60FA8158EC844ED860456AA87D0EE317">
    <w:name w:val="A60FA8158EC844ED860456AA87D0EE317"/>
    <w:rsid w:val="005B7B5D"/>
    <w:rPr>
      <w:rFonts w:eastAsiaTheme="minorHAnsi"/>
    </w:rPr>
  </w:style>
  <w:style w:type="paragraph" w:customStyle="1" w:styleId="ADDA3E545BE64329861C28D05321CD167">
    <w:name w:val="ADDA3E545BE64329861C28D05321CD167"/>
    <w:rsid w:val="005B7B5D"/>
    <w:rPr>
      <w:rFonts w:eastAsiaTheme="minorHAnsi"/>
    </w:rPr>
  </w:style>
  <w:style w:type="paragraph" w:customStyle="1" w:styleId="81BB2A87728D404D9501181C32CC0B0C7">
    <w:name w:val="81BB2A87728D404D9501181C32CC0B0C7"/>
    <w:rsid w:val="005B7B5D"/>
    <w:rPr>
      <w:rFonts w:eastAsiaTheme="minorHAnsi"/>
    </w:rPr>
  </w:style>
  <w:style w:type="paragraph" w:customStyle="1" w:styleId="8ED442734D1844ABA9996B1ABA2BA0BE6">
    <w:name w:val="8ED442734D1844ABA9996B1ABA2BA0BE6"/>
    <w:rsid w:val="005B7B5D"/>
    <w:rPr>
      <w:rFonts w:eastAsiaTheme="minorHAnsi"/>
    </w:rPr>
  </w:style>
  <w:style w:type="paragraph" w:customStyle="1" w:styleId="D06C2402E4594369B65BAE41799D3CD910">
    <w:name w:val="D06C2402E4594369B65BAE41799D3CD910"/>
    <w:rsid w:val="005B7B5D"/>
    <w:rPr>
      <w:rFonts w:eastAsiaTheme="minorHAnsi"/>
    </w:rPr>
  </w:style>
  <w:style w:type="paragraph" w:customStyle="1" w:styleId="2E76D13648FA49D78462E2B71CF84FB610">
    <w:name w:val="2E76D13648FA49D78462E2B71CF84FB610"/>
    <w:rsid w:val="005B7B5D"/>
    <w:rPr>
      <w:rFonts w:eastAsiaTheme="minorHAnsi"/>
    </w:rPr>
  </w:style>
  <w:style w:type="paragraph" w:customStyle="1" w:styleId="85555416C9534F08A9FA2161A21A66CE10">
    <w:name w:val="85555416C9534F08A9FA2161A21A66CE10"/>
    <w:rsid w:val="005B7B5D"/>
    <w:rPr>
      <w:rFonts w:eastAsiaTheme="minorHAnsi"/>
    </w:rPr>
  </w:style>
  <w:style w:type="paragraph" w:customStyle="1" w:styleId="B5C69781176E4658AB09B3BE947CB5CF11">
    <w:name w:val="B5C69781176E4658AB09B3BE947CB5CF11"/>
    <w:rsid w:val="005B7B5D"/>
    <w:rPr>
      <w:rFonts w:eastAsiaTheme="minorHAnsi"/>
    </w:rPr>
  </w:style>
  <w:style w:type="paragraph" w:customStyle="1" w:styleId="32D2161F58E44C2AB5B34CEA790AB7E82">
    <w:name w:val="32D2161F58E44C2AB5B34CEA790AB7E82"/>
    <w:rsid w:val="005B7B5D"/>
    <w:rPr>
      <w:rFonts w:eastAsiaTheme="minorHAnsi"/>
    </w:rPr>
  </w:style>
  <w:style w:type="paragraph" w:customStyle="1" w:styleId="86D500F93AAC4CB697B12C49557460F19">
    <w:name w:val="86D500F93AAC4CB697B12C49557460F19"/>
    <w:rsid w:val="005B7B5D"/>
    <w:rPr>
      <w:rFonts w:eastAsiaTheme="minorHAnsi"/>
    </w:rPr>
  </w:style>
  <w:style w:type="paragraph" w:customStyle="1" w:styleId="1CAE06CC0B7748AD930A6265C98A4A3B5">
    <w:name w:val="1CAE06CC0B7748AD930A6265C98A4A3B5"/>
    <w:rsid w:val="005B7B5D"/>
    <w:rPr>
      <w:rFonts w:eastAsiaTheme="minorHAnsi"/>
    </w:rPr>
  </w:style>
  <w:style w:type="paragraph" w:customStyle="1" w:styleId="861DADAF158C4EA8BCF589101E2D4CAC9">
    <w:name w:val="861DADAF158C4EA8BCF589101E2D4CAC9"/>
    <w:rsid w:val="005B7B5D"/>
    <w:rPr>
      <w:rFonts w:eastAsiaTheme="minorHAnsi"/>
    </w:rPr>
  </w:style>
  <w:style w:type="paragraph" w:customStyle="1" w:styleId="58274EBE082B4C3C9A38D6ACC9168F219">
    <w:name w:val="58274EBE082B4C3C9A38D6ACC9168F219"/>
    <w:rsid w:val="005B7B5D"/>
    <w:rPr>
      <w:rFonts w:eastAsiaTheme="minorHAnsi"/>
    </w:rPr>
  </w:style>
  <w:style w:type="paragraph" w:customStyle="1" w:styleId="E5273722BC73436893EA0D7CB196E0799">
    <w:name w:val="E5273722BC73436893EA0D7CB196E0799"/>
    <w:rsid w:val="005B7B5D"/>
    <w:rPr>
      <w:rFonts w:eastAsiaTheme="minorHAnsi"/>
    </w:rPr>
  </w:style>
  <w:style w:type="paragraph" w:customStyle="1" w:styleId="2F4E19881A3C44B291CB939FD8CEDA329">
    <w:name w:val="2F4E19881A3C44B291CB939FD8CEDA329"/>
    <w:rsid w:val="005B7B5D"/>
    <w:rPr>
      <w:rFonts w:eastAsiaTheme="minorHAnsi"/>
    </w:rPr>
  </w:style>
  <w:style w:type="paragraph" w:customStyle="1" w:styleId="A60FA8158EC844ED860456AA87D0EE318">
    <w:name w:val="A60FA8158EC844ED860456AA87D0EE318"/>
    <w:rsid w:val="005B7B5D"/>
    <w:rPr>
      <w:rFonts w:eastAsiaTheme="minorHAnsi"/>
    </w:rPr>
  </w:style>
  <w:style w:type="paragraph" w:customStyle="1" w:styleId="ADDA3E545BE64329861C28D05321CD168">
    <w:name w:val="ADDA3E545BE64329861C28D05321CD168"/>
    <w:rsid w:val="005B7B5D"/>
    <w:rPr>
      <w:rFonts w:eastAsiaTheme="minorHAnsi"/>
    </w:rPr>
  </w:style>
  <w:style w:type="paragraph" w:customStyle="1" w:styleId="81BB2A87728D404D9501181C32CC0B0C8">
    <w:name w:val="81BB2A87728D404D9501181C32CC0B0C8"/>
    <w:rsid w:val="005B7B5D"/>
    <w:rPr>
      <w:rFonts w:eastAsiaTheme="minorHAnsi"/>
    </w:rPr>
  </w:style>
  <w:style w:type="paragraph" w:customStyle="1" w:styleId="8ED442734D1844ABA9996B1ABA2BA0BE7">
    <w:name w:val="8ED442734D1844ABA9996B1ABA2BA0BE7"/>
    <w:rsid w:val="005B7B5D"/>
    <w:rPr>
      <w:rFonts w:eastAsiaTheme="minorHAnsi"/>
    </w:rPr>
  </w:style>
  <w:style w:type="paragraph" w:customStyle="1" w:styleId="D06C2402E4594369B65BAE41799D3CD911">
    <w:name w:val="D06C2402E4594369B65BAE41799D3CD911"/>
    <w:rsid w:val="005B7B5D"/>
    <w:rPr>
      <w:rFonts w:eastAsiaTheme="minorHAnsi"/>
    </w:rPr>
  </w:style>
  <w:style w:type="paragraph" w:customStyle="1" w:styleId="2E76D13648FA49D78462E2B71CF84FB611">
    <w:name w:val="2E76D13648FA49D78462E2B71CF84FB611"/>
    <w:rsid w:val="005B7B5D"/>
    <w:rPr>
      <w:rFonts w:eastAsiaTheme="minorHAnsi"/>
    </w:rPr>
  </w:style>
  <w:style w:type="paragraph" w:customStyle="1" w:styleId="85555416C9534F08A9FA2161A21A66CE11">
    <w:name w:val="85555416C9534F08A9FA2161A21A66CE11"/>
    <w:rsid w:val="005B7B5D"/>
    <w:rPr>
      <w:rFonts w:eastAsiaTheme="minorHAnsi"/>
    </w:rPr>
  </w:style>
  <w:style w:type="paragraph" w:customStyle="1" w:styleId="B5C69781176E4658AB09B3BE947CB5CF12">
    <w:name w:val="B5C69781176E4658AB09B3BE947CB5CF12"/>
    <w:rsid w:val="005B7B5D"/>
    <w:rPr>
      <w:rFonts w:eastAsiaTheme="minorHAnsi"/>
    </w:rPr>
  </w:style>
  <w:style w:type="paragraph" w:customStyle="1" w:styleId="32D2161F58E44C2AB5B34CEA790AB7E83">
    <w:name w:val="32D2161F58E44C2AB5B34CEA790AB7E83"/>
    <w:rsid w:val="005B7B5D"/>
    <w:rPr>
      <w:rFonts w:eastAsiaTheme="minorHAnsi"/>
    </w:rPr>
  </w:style>
  <w:style w:type="paragraph" w:customStyle="1" w:styleId="86D500F93AAC4CB697B12C49557460F110">
    <w:name w:val="86D500F93AAC4CB697B12C49557460F110"/>
    <w:rsid w:val="005B7B5D"/>
    <w:rPr>
      <w:rFonts w:eastAsiaTheme="minorHAnsi"/>
    </w:rPr>
  </w:style>
  <w:style w:type="paragraph" w:customStyle="1" w:styleId="1CAE06CC0B7748AD930A6265C98A4A3B6">
    <w:name w:val="1CAE06CC0B7748AD930A6265C98A4A3B6"/>
    <w:rsid w:val="005B7B5D"/>
    <w:rPr>
      <w:rFonts w:eastAsiaTheme="minorHAnsi"/>
    </w:rPr>
  </w:style>
  <w:style w:type="paragraph" w:customStyle="1" w:styleId="861DADAF158C4EA8BCF589101E2D4CAC10">
    <w:name w:val="861DADAF158C4EA8BCF589101E2D4CAC10"/>
    <w:rsid w:val="005B7B5D"/>
    <w:rPr>
      <w:rFonts w:eastAsiaTheme="minorHAnsi"/>
    </w:rPr>
  </w:style>
  <w:style w:type="paragraph" w:customStyle="1" w:styleId="58274EBE082B4C3C9A38D6ACC9168F2110">
    <w:name w:val="58274EBE082B4C3C9A38D6ACC9168F2110"/>
    <w:rsid w:val="005B7B5D"/>
    <w:rPr>
      <w:rFonts w:eastAsiaTheme="minorHAnsi"/>
    </w:rPr>
  </w:style>
  <w:style w:type="paragraph" w:customStyle="1" w:styleId="E5273722BC73436893EA0D7CB196E07910">
    <w:name w:val="E5273722BC73436893EA0D7CB196E07910"/>
    <w:rsid w:val="005B7B5D"/>
    <w:rPr>
      <w:rFonts w:eastAsiaTheme="minorHAnsi"/>
    </w:rPr>
  </w:style>
  <w:style w:type="paragraph" w:customStyle="1" w:styleId="2F4E19881A3C44B291CB939FD8CEDA3210">
    <w:name w:val="2F4E19881A3C44B291CB939FD8CEDA3210"/>
    <w:rsid w:val="005B7B5D"/>
    <w:rPr>
      <w:rFonts w:eastAsiaTheme="minorHAnsi"/>
    </w:rPr>
  </w:style>
  <w:style w:type="paragraph" w:customStyle="1" w:styleId="A60FA8158EC844ED860456AA87D0EE319">
    <w:name w:val="A60FA8158EC844ED860456AA87D0EE319"/>
    <w:rsid w:val="005B7B5D"/>
    <w:rPr>
      <w:rFonts w:eastAsiaTheme="minorHAnsi"/>
    </w:rPr>
  </w:style>
  <w:style w:type="paragraph" w:customStyle="1" w:styleId="ADDA3E545BE64329861C28D05321CD169">
    <w:name w:val="ADDA3E545BE64329861C28D05321CD169"/>
    <w:rsid w:val="005B7B5D"/>
    <w:rPr>
      <w:rFonts w:eastAsiaTheme="minorHAnsi"/>
    </w:rPr>
  </w:style>
  <w:style w:type="paragraph" w:customStyle="1" w:styleId="81BB2A87728D404D9501181C32CC0B0C9">
    <w:name w:val="81BB2A87728D404D9501181C32CC0B0C9"/>
    <w:rsid w:val="005B7B5D"/>
    <w:rPr>
      <w:rFonts w:eastAsiaTheme="minorHAnsi"/>
    </w:rPr>
  </w:style>
  <w:style w:type="paragraph" w:customStyle="1" w:styleId="8ED442734D1844ABA9996B1ABA2BA0BE8">
    <w:name w:val="8ED442734D1844ABA9996B1ABA2BA0BE8"/>
    <w:rsid w:val="005B7B5D"/>
    <w:rPr>
      <w:rFonts w:eastAsiaTheme="minorHAnsi"/>
    </w:rPr>
  </w:style>
  <w:style w:type="paragraph" w:customStyle="1" w:styleId="D06C2402E4594369B65BAE41799D3CD912">
    <w:name w:val="D06C2402E4594369B65BAE41799D3CD912"/>
    <w:rsid w:val="005B7B5D"/>
    <w:rPr>
      <w:rFonts w:eastAsiaTheme="minorHAnsi"/>
    </w:rPr>
  </w:style>
  <w:style w:type="paragraph" w:customStyle="1" w:styleId="2E76D13648FA49D78462E2B71CF84FB612">
    <w:name w:val="2E76D13648FA49D78462E2B71CF84FB612"/>
    <w:rsid w:val="005B7B5D"/>
    <w:rPr>
      <w:rFonts w:eastAsiaTheme="minorHAnsi"/>
    </w:rPr>
  </w:style>
  <w:style w:type="paragraph" w:customStyle="1" w:styleId="85555416C9534F08A9FA2161A21A66CE12">
    <w:name w:val="85555416C9534F08A9FA2161A21A66CE12"/>
    <w:rsid w:val="005B7B5D"/>
    <w:rPr>
      <w:rFonts w:eastAsiaTheme="minorHAnsi"/>
    </w:rPr>
  </w:style>
  <w:style w:type="paragraph" w:customStyle="1" w:styleId="B5C69781176E4658AB09B3BE947CB5CF13">
    <w:name w:val="B5C69781176E4658AB09B3BE947CB5CF13"/>
    <w:rsid w:val="005B7B5D"/>
    <w:rPr>
      <w:rFonts w:eastAsiaTheme="minorHAnsi"/>
    </w:rPr>
  </w:style>
  <w:style w:type="paragraph" w:customStyle="1" w:styleId="32D2161F58E44C2AB5B34CEA790AB7E84">
    <w:name w:val="32D2161F58E44C2AB5B34CEA790AB7E84"/>
    <w:rsid w:val="005B7B5D"/>
    <w:rPr>
      <w:rFonts w:eastAsiaTheme="minorHAnsi"/>
    </w:rPr>
  </w:style>
  <w:style w:type="paragraph" w:customStyle="1" w:styleId="86D500F93AAC4CB697B12C49557460F111">
    <w:name w:val="86D500F93AAC4CB697B12C49557460F111"/>
    <w:rsid w:val="005B7B5D"/>
    <w:rPr>
      <w:rFonts w:eastAsiaTheme="minorHAnsi"/>
    </w:rPr>
  </w:style>
  <w:style w:type="paragraph" w:customStyle="1" w:styleId="1CAE06CC0B7748AD930A6265C98A4A3B7">
    <w:name w:val="1CAE06CC0B7748AD930A6265C98A4A3B7"/>
    <w:rsid w:val="005B7B5D"/>
    <w:rPr>
      <w:rFonts w:eastAsiaTheme="minorHAnsi"/>
    </w:rPr>
  </w:style>
  <w:style w:type="paragraph" w:customStyle="1" w:styleId="861DADAF158C4EA8BCF589101E2D4CAC11">
    <w:name w:val="861DADAF158C4EA8BCF589101E2D4CAC11"/>
    <w:rsid w:val="005B7B5D"/>
    <w:rPr>
      <w:rFonts w:eastAsiaTheme="minorHAnsi"/>
    </w:rPr>
  </w:style>
  <w:style w:type="paragraph" w:customStyle="1" w:styleId="58274EBE082B4C3C9A38D6ACC9168F2111">
    <w:name w:val="58274EBE082B4C3C9A38D6ACC9168F2111"/>
    <w:rsid w:val="005B7B5D"/>
    <w:rPr>
      <w:rFonts w:eastAsiaTheme="minorHAnsi"/>
    </w:rPr>
  </w:style>
  <w:style w:type="paragraph" w:customStyle="1" w:styleId="E5273722BC73436893EA0D7CB196E07911">
    <w:name w:val="E5273722BC73436893EA0D7CB196E07911"/>
    <w:rsid w:val="005B7B5D"/>
    <w:rPr>
      <w:rFonts w:eastAsiaTheme="minorHAnsi"/>
    </w:rPr>
  </w:style>
  <w:style w:type="paragraph" w:customStyle="1" w:styleId="2F4E19881A3C44B291CB939FD8CEDA3211">
    <w:name w:val="2F4E19881A3C44B291CB939FD8CEDA3211"/>
    <w:rsid w:val="005B7B5D"/>
    <w:rPr>
      <w:rFonts w:eastAsiaTheme="minorHAnsi"/>
    </w:rPr>
  </w:style>
  <w:style w:type="paragraph" w:customStyle="1" w:styleId="A60FA8158EC844ED860456AA87D0EE3110">
    <w:name w:val="A60FA8158EC844ED860456AA87D0EE3110"/>
    <w:rsid w:val="005B7B5D"/>
    <w:rPr>
      <w:rFonts w:eastAsiaTheme="minorHAnsi"/>
    </w:rPr>
  </w:style>
  <w:style w:type="paragraph" w:customStyle="1" w:styleId="ADDA3E545BE64329861C28D05321CD1610">
    <w:name w:val="ADDA3E545BE64329861C28D05321CD1610"/>
    <w:rsid w:val="005B7B5D"/>
    <w:rPr>
      <w:rFonts w:eastAsiaTheme="minorHAnsi"/>
    </w:rPr>
  </w:style>
  <w:style w:type="paragraph" w:customStyle="1" w:styleId="81BB2A87728D404D9501181C32CC0B0C10">
    <w:name w:val="81BB2A87728D404D9501181C32CC0B0C10"/>
    <w:rsid w:val="005B7B5D"/>
    <w:rPr>
      <w:rFonts w:eastAsiaTheme="minorHAnsi"/>
    </w:rPr>
  </w:style>
  <w:style w:type="paragraph" w:customStyle="1" w:styleId="8ED442734D1844ABA9996B1ABA2BA0BE9">
    <w:name w:val="8ED442734D1844ABA9996B1ABA2BA0BE9"/>
    <w:rsid w:val="005B7B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FEB1-6A02-4B8F-AE24-C767A13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</dc:creator>
  <cp:keywords/>
  <dc:description/>
  <cp:lastModifiedBy>Brittany Cullen</cp:lastModifiedBy>
  <cp:revision>3</cp:revision>
  <cp:lastPrinted>2013-08-12T19:22:00Z</cp:lastPrinted>
  <dcterms:created xsi:type="dcterms:W3CDTF">2016-07-07T14:04:00Z</dcterms:created>
  <dcterms:modified xsi:type="dcterms:W3CDTF">2017-03-15T21:58:00Z</dcterms:modified>
</cp:coreProperties>
</file>